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DCF7" w14:textId="77777777" w:rsidR="009C7901" w:rsidRPr="00D06D89" w:rsidRDefault="009C7901" w:rsidP="00D06D89">
      <w:pPr>
        <w:snapToGrid w:val="0"/>
        <w:spacing w:after="0"/>
        <w:ind w:left="0"/>
        <w:jc w:val="center"/>
        <w:rPr>
          <w:b/>
        </w:rPr>
      </w:pPr>
      <w:r w:rsidRPr="00D06D89">
        <w:rPr>
          <w:b/>
        </w:rPr>
        <w:t>TRƯỜNG ĐẠI HỌC KHOA HỌC TỰ NHIÊN</w:t>
      </w:r>
    </w:p>
    <w:p w14:paraId="5916C5F9" w14:textId="77777777" w:rsidR="009C7901" w:rsidRPr="00D06D89" w:rsidRDefault="009C7901" w:rsidP="00D06D89">
      <w:pPr>
        <w:snapToGrid w:val="0"/>
        <w:spacing w:after="0"/>
        <w:ind w:left="0"/>
        <w:jc w:val="center"/>
        <w:rPr>
          <w:b/>
        </w:rPr>
      </w:pPr>
      <w:r w:rsidRPr="00D06D89">
        <w:rPr>
          <w:b/>
        </w:rPr>
        <w:t>KHOA CÔNG NGHỆ THÔNG TIN</w:t>
      </w:r>
    </w:p>
    <w:p w14:paraId="59B5BDEB" w14:textId="1A3FA415" w:rsidR="009C7901" w:rsidRPr="00D06D89" w:rsidRDefault="009C7901" w:rsidP="00D06D89">
      <w:pPr>
        <w:snapToGrid w:val="0"/>
        <w:spacing w:after="0"/>
        <w:ind w:left="0"/>
        <w:jc w:val="center"/>
        <w:rPr>
          <w:b/>
        </w:rPr>
      </w:pPr>
      <w:r w:rsidRPr="00D06D89">
        <w:rPr>
          <w:b/>
        </w:rPr>
        <w:t xml:space="preserve">BỘ MÔN </w:t>
      </w:r>
      <w:r w:rsidR="0040682D" w:rsidRPr="00D06D89">
        <w:rPr>
          <w:b/>
        </w:rPr>
        <w:t>MẠNG MÁY TÍNH &amp; VIỄN THÔNG</w:t>
      </w:r>
    </w:p>
    <w:p w14:paraId="2C43BFC2" w14:textId="01B4EA25" w:rsidR="009C7901" w:rsidRPr="00D06D89" w:rsidRDefault="00B25B54" w:rsidP="00D06D89">
      <w:pPr>
        <w:snapToGrid w:val="0"/>
        <w:spacing w:after="0"/>
        <w:ind w:left="0"/>
        <w:jc w:val="center"/>
        <w:rPr>
          <w:b/>
        </w:rPr>
      </w:pPr>
      <w:r w:rsidRPr="00D06D89">
        <w:rPr>
          <w:b/>
        </w:rPr>
        <w:t>-</w:t>
      </w:r>
      <w:r w:rsidR="0097756F" w:rsidRPr="00D06D89">
        <w:rPr>
          <w:b/>
        </w:rPr>
        <w:t xml:space="preserve"> </w:t>
      </w:r>
      <w:r w:rsidRPr="00D06D89">
        <w:rPr>
          <w:b/>
        </w:rPr>
        <w:t xml:space="preserve">- </w:t>
      </w:r>
      <w:r w:rsidR="00F412FC" w:rsidRPr="00D06D89">
        <w:rPr>
          <w:b/>
        </w:rPr>
        <w:t>12HCA2</w:t>
      </w:r>
      <w:r w:rsidRPr="00D06D89">
        <w:rPr>
          <w:b/>
        </w:rPr>
        <w:t xml:space="preserve"> -</w:t>
      </w:r>
      <w:r w:rsidR="0097756F" w:rsidRPr="00D06D89">
        <w:rPr>
          <w:b/>
        </w:rPr>
        <w:t xml:space="preserve"> </w:t>
      </w:r>
      <w:r w:rsidRPr="00D06D89">
        <w:rPr>
          <w:b/>
        </w:rPr>
        <w:t>-</w:t>
      </w:r>
    </w:p>
    <w:p w14:paraId="5FC9503D" w14:textId="77777777" w:rsidR="009C7901" w:rsidRDefault="009C7901" w:rsidP="00D06D89">
      <w:pPr>
        <w:snapToGrid w:val="0"/>
        <w:spacing w:after="120"/>
        <w:ind w:left="0"/>
      </w:pPr>
    </w:p>
    <w:p w14:paraId="7B8060E9" w14:textId="77777777" w:rsidR="00B451BD" w:rsidRDefault="00B451BD" w:rsidP="00D06D89">
      <w:pPr>
        <w:snapToGrid w:val="0"/>
        <w:spacing w:after="120"/>
        <w:ind w:left="0"/>
      </w:pPr>
    </w:p>
    <w:p w14:paraId="491817D1" w14:textId="77777777" w:rsidR="009C7901" w:rsidRDefault="009C7901" w:rsidP="00D06D89">
      <w:pPr>
        <w:snapToGrid w:val="0"/>
        <w:spacing w:after="120"/>
        <w:ind w:left="0"/>
      </w:pPr>
    </w:p>
    <w:p w14:paraId="3C5676BB" w14:textId="77777777" w:rsidR="009C7901" w:rsidRPr="00F757FA" w:rsidRDefault="009C7901" w:rsidP="00D06D89">
      <w:pPr>
        <w:snapToGrid w:val="0"/>
        <w:spacing w:after="120"/>
        <w:ind w:left="0"/>
      </w:pPr>
    </w:p>
    <w:p w14:paraId="1EE7F20A" w14:textId="402E5BBB" w:rsidR="009C7901" w:rsidRPr="00D06D89" w:rsidRDefault="0040682D" w:rsidP="00D06D89">
      <w:pPr>
        <w:snapToGrid w:val="0"/>
        <w:spacing w:after="120"/>
        <w:ind w:left="0"/>
        <w:jc w:val="center"/>
        <w:rPr>
          <w:b/>
          <w:sz w:val="40"/>
        </w:rPr>
      </w:pPr>
      <w:r w:rsidRPr="00D06D89">
        <w:rPr>
          <w:b/>
          <w:sz w:val="40"/>
        </w:rPr>
        <w:t>MẠNG MÁY TÍNH NÂNG CAO</w:t>
      </w:r>
    </w:p>
    <w:p w14:paraId="4D81E3FC" w14:textId="282812CD" w:rsidR="0040682D" w:rsidRPr="00D06D89" w:rsidRDefault="00640736" w:rsidP="00D06D89">
      <w:pPr>
        <w:snapToGrid w:val="0"/>
        <w:spacing w:after="120"/>
        <w:ind w:left="0"/>
        <w:jc w:val="center"/>
        <w:rPr>
          <w:b/>
          <w:sz w:val="76"/>
          <w:szCs w:val="44"/>
        </w:rPr>
      </w:pPr>
      <w:r>
        <w:rPr>
          <w:b/>
          <w:sz w:val="40"/>
        </w:rPr>
        <w:t>ỨNG DỤNG BITTORENT</w:t>
      </w:r>
    </w:p>
    <w:p w14:paraId="433D27C0" w14:textId="77777777" w:rsidR="009C7901" w:rsidRDefault="009C7901" w:rsidP="00D06D89">
      <w:pPr>
        <w:snapToGrid w:val="0"/>
        <w:spacing w:after="120"/>
        <w:ind w:left="0"/>
      </w:pPr>
    </w:p>
    <w:p w14:paraId="2E40D055" w14:textId="77777777" w:rsidR="00A91FFC" w:rsidRPr="00F757FA" w:rsidRDefault="00A91FFC" w:rsidP="00D06D89">
      <w:pPr>
        <w:snapToGrid w:val="0"/>
        <w:spacing w:after="120"/>
        <w:ind w:left="0"/>
      </w:pPr>
    </w:p>
    <w:p w14:paraId="078529F2" w14:textId="77777777" w:rsidR="00F757FA" w:rsidRPr="00F757FA" w:rsidRDefault="00F757FA" w:rsidP="00D06D89">
      <w:pPr>
        <w:snapToGrid w:val="0"/>
        <w:spacing w:after="120"/>
        <w:ind w:left="0"/>
      </w:pPr>
    </w:p>
    <w:p w14:paraId="4E4D2A53" w14:textId="4B3F43DC" w:rsidR="001645C0" w:rsidRDefault="00640736" w:rsidP="00640736">
      <w:pPr>
        <w:snapToGrid w:val="0"/>
        <w:spacing w:after="120"/>
        <w:ind w:left="3150"/>
      </w:pPr>
      <w:r>
        <w:rPr>
          <w:b/>
          <w:u w:val="single"/>
        </w:rPr>
        <w:t>Giáo viên:</w:t>
      </w:r>
      <w:r w:rsidRPr="00640736">
        <w:t xml:space="preserve"> </w:t>
      </w:r>
      <w:r w:rsidRPr="00640736">
        <w:rPr>
          <w:b/>
        </w:rPr>
        <w:t>Trần Trung Dũng</w:t>
      </w:r>
    </w:p>
    <w:p w14:paraId="6944B0B1" w14:textId="77777777" w:rsidR="00643AC0" w:rsidRDefault="00643AC0" w:rsidP="00004346">
      <w:pPr>
        <w:snapToGrid w:val="0"/>
        <w:spacing w:after="120"/>
        <w:ind w:left="0"/>
      </w:pPr>
    </w:p>
    <w:p w14:paraId="32FD6C95" w14:textId="258243DC" w:rsidR="00D06D89" w:rsidRPr="00A560D0" w:rsidRDefault="00643AC0" w:rsidP="00174C69">
      <w:pPr>
        <w:snapToGrid w:val="0"/>
        <w:spacing w:after="120"/>
        <w:ind w:left="3150"/>
        <w:rPr>
          <w:b/>
        </w:rPr>
      </w:pPr>
      <w:r w:rsidRPr="00A560D0">
        <w:rPr>
          <w:b/>
          <w:u w:val="single"/>
        </w:rPr>
        <w:t>Nhóm sinh viên</w:t>
      </w:r>
      <w:r w:rsidRPr="00A560D0">
        <w:rPr>
          <w:b/>
        </w:rPr>
        <w:t xml:space="preserve">: </w:t>
      </w:r>
    </w:p>
    <w:p w14:paraId="54643A6A" w14:textId="3F3B71B0" w:rsidR="00643AC0" w:rsidRDefault="00643AC0" w:rsidP="00174C69">
      <w:pPr>
        <w:snapToGrid w:val="0"/>
        <w:spacing w:after="120"/>
        <w:ind w:left="3150"/>
      </w:pPr>
      <w:r>
        <w:t>Bùi Bá Lộc</w:t>
      </w:r>
      <w:r w:rsidRPr="00634C58">
        <w:t xml:space="preserve"> – </w:t>
      </w:r>
      <w:r>
        <w:t>1241363</w:t>
      </w:r>
    </w:p>
    <w:p w14:paraId="2421D2FF" w14:textId="4DF07EB9" w:rsidR="00643AC0" w:rsidRDefault="00643AC0" w:rsidP="00174C69">
      <w:pPr>
        <w:snapToGrid w:val="0"/>
        <w:spacing w:after="120"/>
        <w:ind w:left="3150"/>
      </w:pPr>
      <w:r>
        <w:t>Dương Diệu Pháp</w:t>
      </w:r>
      <w:r w:rsidRPr="00634C58">
        <w:t xml:space="preserve"> – </w:t>
      </w:r>
      <w:r>
        <w:t>1241378</w:t>
      </w:r>
    </w:p>
    <w:p w14:paraId="50B0AFC0" w14:textId="77777777" w:rsidR="00F757FA" w:rsidRDefault="00F757FA" w:rsidP="00D06D89">
      <w:pPr>
        <w:snapToGrid w:val="0"/>
        <w:spacing w:after="120"/>
        <w:ind w:left="0"/>
      </w:pPr>
    </w:p>
    <w:p w14:paraId="255329C0" w14:textId="77777777" w:rsidR="00F757FA" w:rsidRDefault="00F757FA" w:rsidP="00D06D89">
      <w:pPr>
        <w:snapToGrid w:val="0"/>
        <w:spacing w:after="120"/>
        <w:ind w:left="0"/>
      </w:pPr>
    </w:p>
    <w:p w14:paraId="6006E6C3" w14:textId="77777777" w:rsidR="00174C69" w:rsidRDefault="00174C69" w:rsidP="00D06D89">
      <w:pPr>
        <w:snapToGrid w:val="0"/>
        <w:spacing w:after="120"/>
        <w:ind w:left="0"/>
      </w:pPr>
    </w:p>
    <w:p w14:paraId="03CFC1BA" w14:textId="77777777" w:rsidR="00174C69" w:rsidRDefault="00174C69" w:rsidP="00D06D89">
      <w:pPr>
        <w:snapToGrid w:val="0"/>
        <w:spacing w:after="120"/>
        <w:ind w:left="0"/>
      </w:pPr>
    </w:p>
    <w:p w14:paraId="01DEADE6" w14:textId="77777777" w:rsidR="001F3FC1" w:rsidRDefault="001F3FC1" w:rsidP="00D06D89">
      <w:pPr>
        <w:snapToGrid w:val="0"/>
        <w:spacing w:after="120"/>
        <w:ind w:left="0"/>
      </w:pPr>
    </w:p>
    <w:p w14:paraId="7B9E1AB7" w14:textId="77777777" w:rsidR="005178D7" w:rsidRDefault="005178D7" w:rsidP="00D06D89">
      <w:pPr>
        <w:snapToGrid w:val="0"/>
        <w:spacing w:after="120"/>
        <w:ind w:left="0"/>
      </w:pPr>
    </w:p>
    <w:p w14:paraId="7B73D3BD" w14:textId="77777777" w:rsidR="005178D7" w:rsidRDefault="005178D7" w:rsidP="00D06D89">
      <w:pPr>
        <w:snapToGrid w:val="0"/>
        <w:spacing w:after="120"/>
        <w:ind w:left="0"/>
      </w:pPr>
    </w:p>
    <w:p w14:paraId="258F0434" w14:textId="77777777" w:rsidR="005178D7" w:rsidRDefault="005178D7" w:rsidP="00D06D89">
      <w:pPr>
        <w:snapToGrid w:val="0"/>
        <w:spacing w:after="120"/>
        <w:ind w:left="0"/>
      </w:pPr>
    </w:p>
    <w:p w14:paraId="7AA1132F" w14:textId="77777777" w:rsidR="005178D7" w:rsidRDefault="005178D7" w:rsidP="00D06D89">
      <w:pPr>
        <w:snapToGrid w:val="0"/>
        <w:spacing w:after="120"/>
        <w:ind w:left="0"/>
      </w:pPr>
    </w:p>
    <w:p w14:paraId="02756BCB" w14:textId="77777777" w:rsidR="00D55976" w:rsidRDefault="00F757FA" w:rsidP="00D06D89">
      <w:pPr>
        <w:snapToGrid w:val="0"/>
        <w:spacing w:after="120"/>
        <w:ind w:left="0"/>
        <w:jc w:val="center"/>
      </w:pPr>
      <w:r w:rsidRPr="00FB60A0">
        <w:t>T</w:t>
      </w:r>
      <w:r w:rsidR="00C22302" w:rsidRPr="00FB60A0">
        <w:t xml:space="preserve">p </w:t>
      </w:r>
      <w:r w:rsidRPr="00FB60A0">
        <w:t>HCM</w:t>
      </w:r>
      <w:r w:rsidR="00995EA4" w:rsidRPr="00FB60A0">
        <w:t xml:space="preserve"> </w:t>
      </w:r>
      <w:r w:rsidR="00D55976">
        <w:t>–</w:t>
      </w:r>
      <w:r w:rsidR="00995EA4" w:rsidRPr="00FB60A0">
        <w:t xml:space="preserve"> </w:t>
      </w:r>
      <w:r w:rsidRPr="00FB60A0">
        <w:t>2013</w:t>
      </w:r>
      <w:r w:rsidR="00D55976">
        <w:t>.</w:t>
      </w:r>
    </w:p>
    <w:p w14:paraId="6DB4F155" w14:textId="77777777" w:rsidR="00F32C9B" w:rsidRPr="00230B5B" w:rsidRDefault="00F32C9B" w:rsidP="00D06D89">
      <w:pPr>
        <w:ind w:left="0"/>
      </w:pPr>
    </w:p>
    <w:p w14:paraId="2AB1035A" w14:textId="27303181" w:rsidR="009E30AD" w:rsidRPr="005D384E" w:rsidRDefault="009E30AD" w:rsidP="00D06D89">
      <w:pPr>
        <w:ind w:left="0"/>
      </w:pPr>
    </w:p>
    <w:p w14:paraId="7C134126" w14:textId="057006BA" w:rsidR="009C7901" w:rsidRDefault="009C7901" w:rsidP="00D06D89">
      <w:pPr>
        <w:ind w:left="0"/>
      </w:pPr>
      <w:r w:rsidRPr="009C7901">
        <w:br w:type="page"/>
      </w:r>
    </w:p>
    <w:p w14:paraId="585ED179" w14:textId="35BED1AE" w:rsidR="001F2651" w:rsidRPr="001F2651" w:rsidRDefault="001F2651" w:rsidP="001F2651">
      <w:pPr>
        <w:ind w:left="0"/>
        <w:jc w:val="center"/>
        <w:rPr>
          <w:b/>
          <w:sz w:val="44"/>
        </w:rPr>
      </w:pPr>
      <w:r w:rsidRPr="001F2651">
        <w:rPr>
          <w:b/>
          <w:sz w:val="44"/>
        </w:rPr>
        <w:lastRenderedPageBreak/>
        <w:t>MỤC LỤC</w:t>
      </w:r>
    </w:p>
    <w:bookmarkStart w:id="0" w:name="_GoBack"/>
    <w:bookmarkEnd w:id="0"/>
    <w:p w14:paraId="6120FD4B" w14:textId="77777777" w:rsidR="003E71F6" w:rsidRDefault="0042113C">
      <w:pPr>
        <w:pStyle w:val="TOC1"/>
        <w:tabs>
          <w:tab w:val="left" w:pos="44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0683677" w:history="1">
        <w:r w:rsidR="003E71F6" w:rsidRPr="00514FEA">
          <w:rPr>
            <w:rStyle w:val="Hyperlink"/>
            <w:noProof/>
          </w:rPr>
          <w:t>1.</w:t>
        </w:r>
        <w:r w:rsidR="003E71F6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3E71F6" w:rsidRPr="00514FEA">
          <w:rPr>
            <w:rStyle w:val="Hyperlink"/>
            <w:noProof/>
          </w:rPr>
          <w:t>Thành viên nhóm</w:t>
        </w:r>
        <w:r w:rsidR="003E71F6">
          <w:rPr>
            <w:noProof/>
            <w:webHidden/>
          </w:rPr>
          <w:tab/>
        </w:r>
        <w:r w:rsidR="003E71F6">
          <w:rPr>
            <w:noProof/>
            <w:webHidden/>
          </w:rPr>
          <w:fldChar w:fldCharType="begin"/>
        </w:r>
        <w:r w:rsidR="003E71F6">
          <w:rPr>
            <w:noProof/>
            <w:webHidden/>
          </w:rPr>
          <w:instrText xml:space="preserve"> PAGEREF _Toc370683677 \h </w:instrText>
        </w:r>
        <w:r w:rsidR="003E71F6">
          <w:rPr>
            <w:noProof/>
            <w:webHidden/>
          </w:rPr>
        </w:r>
        <w:r w:rsidR="003E71F6">
          <w:rPr>
            <w:noProof/>
            <w:webHidden/>
          </w:rPr>
          <w:fldChar w:fldCharType="separate"/>
        </w:r>
        <w:r w:rsidR="003E71F6">
          <w:rPr>
            <w:noProof/>
            <w:webHidden/>
          </w:rPr>
          <w:t>3</w:t>
        </w:r>
        <w:r w:rsidR="003E71F6">
          <w:rPr>
            <w:noProof/>
            <w:webHidden/>
          </w:rPr>
          <w:fldChar w:fldCharType="end"/>
        </w:r>
      </w:hyperlink>
    </w:p>
    <w:p w14:paraId="49A20554" w14:textId="77777777" w:rsidR="003E71F6" w:rsidRDefault="003E71F6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70683678" w:history="1">
        <w:r w:rsidRPr="00514FEA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514FEA">
          <w:rPr>
            <w:rStyle w:val="Hyperlink"/>
            <w:noProof/>
          </w:rPr>
          <w:t>Đánh giá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B3549C" w14:textId="77777777" w:rsidR="003E71F6" w:rsidRDefault="003E71F6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70683679" w:history="1">
        <w:r w:rsidRPr="00514FEA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514FEA">
          <w:rPr>
            <w:rStyle w:val="Hyperlink"/>
            <w:noProof/>
          </w:rPr>
          <w:t>Mức độ hoàn thành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C1D07E" w14:textId="77777777" w:rsidR="003E71F6" w:rsidRDefault="003E71F6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70683680" w:history="1">
        <w:r w:rsidRPr="00514FEA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514FEA">
          <w:rPr>
            <w:rStyle w:val="Hyperlink"/>
            <w:noProof/>
          </w:rPr>
          <w:t>Phâ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685A39" w14:textId="77777777" w:rsidR="003E71F6" w:rsidRDefault="003E71F6">
      <w:pPr>
        <w:pStyle w:val="TOC1"/>
        <w:tabs>
          <w:tab w:val="left" w:pos="44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70683681" w:history="1">
        <w:r w:rsidRPr="00514FE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514FEA">
          <w:rPr>
            <w:rStyle w:val="Hyperlink"/>
            <w:noProof/>
          </w:rPr>
          <w:t>Báo cáo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5A1E7D" w14:textId="77777777" w:rsidR="003E71F6" w:rsidRDefault="003E71F6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70683682" w:history="1">
        <w:r w:rsidRPr="00514FE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514FEA">
          <w:rPr>
            <w:rStyle w:val="Hyperlink"/>
            <w:noProof/>
          </w:rPr>
          <w:t>Cấu trúc gói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507CD2" w14:textId="77777777" w:rsidR="003E71F6" w:rsidRDefault="003E71F6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70683683" w:history="1">
        <w:r w:rsidRPr="00514FE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514FEA">
          <w:rPr>
            <w:rStyle w:val="Hyperlink"/>
            <w:noProof/>
          </w:rPr>
          <w:t>Cấu trúc file / thư mục lưu tr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D17535" w14:textId="77777777" w:rsidR="003E71F6" w:rsidRDefault="003E71F6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70683684" w:history="1">
        <w:r w:rsidRPr="00514FE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514FEA">
          <w:rPr>
            <w:rStyle w:val="Hyperlink"/>
            <w:noProof/>
          </w:rPr>
          <w:t>Cấu trúc fil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8A41E6" w14:textId="77777777" w:rsidR="003E71F6" w:rsidRDefault="003E71F6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70683685" w:history="1">
        <w:r w:rsidRPr="00514FEA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514FEA">
          <w:rPr>
            <w:rStyle w:val="Hyperlink"/>
            <w:noProof/>
          </w:rPr>
          <w:t>Kịch bản gửi nhận gói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0F17FB" w14:textId="77777777" w:rsidR="003E71F6" w:rsidRDefault="003E71F6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70683686" w:history="1">
        <w:r w:rsidRPr="00514FEA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514FEA">
          <w:rPr>
            <w:rStyle w:val="Hyperlink"/>
            <w:noProof/>
          </w:rPr>
          <w:t>Kỹ thuật chọn peer để download 1 chu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17C2BE" w14:textId="77777777" w:rsidR="003E71F6" w:rsidRDefault="003E71F6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70683687" w:history="1">
        <w:r w:rsidRPr="00514FEA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514FEA">
          <w:rPr>
            <w:rStyle w:val="Hyperlink"/>
            <w:noProof/>
          </w:rPr>
          <w:t>Cơ chế đảm bảo tính tin cậ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969C3C" w14:textId="77777777" w:rsidR="003E71F6" w:rsidRDefault="003E71F6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70683688" w:history="1">
        <w:r w:rsidRPr="00514FEA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514FEA">
          <w:rPr>
            <w:rStyle w:val="Hyperlink"/>
            <w:noProof/>
          </w:rPr>
          <w:t>Kỹ thuật tạm dừng / phục hồi dữ liệu khi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F47FE4" w14:textId="77777777" w:rsidR="003E71F6" w:rsidRDefault="003E71F6">
      <w:pPr>
        <w:pStyle w:val="TOC1"/>
        <w:tabs>
          <w:tab w:val="left" w:pos="440"/>
          <w:tab w:val="right" w:leader="dot" w:pos="104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370683689" w:history="1">
        <w:r w:rsidRPr="00514FE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514FEA">
          <w:rPr>
            <w:rStyle w:val="Hyperlink"/>
            <w:noProof/>
          </w:rPr>
          <w:t>Hướng dẫn sử dụng Bittor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68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96EF51" w14:textId="77777777" w:rsidR="001F2651" w:rsidRDefault="0042113C" w:rsidP="00D06D89">
      <w:pPr>
        <w:ind w:left="0"/>
      </w:pPr>
      <w:r>
        <w:fldChar w:fldCharType="end"/>
      </w:r>
    </w:p>
    <w:p w14:paraId="6167C087" w14:textId="77777777" w:rsidR="001F2651" w:rsidRDefault="001F2651" w:rsidP="00D06D89">
      <w:pPr>
        <w:ind w:left="0"/>
      </w:pPr>
    </w:p>
    <w:p w14:paraId="6451ED88" w14:textId="77777777" w:rsidR="001F2651" w:rsidRDefault="001F2651" w:rsidP="00D06D89">
      <w:pPr>
        <w:ind w:left="0"/>
      </w:pPr>
    </w:p>
    <w:p w14:paraId="3612693A" w14:textId="77777777" w:rsidR="001F2651" w:rsidRDefault="001F2651" w:rsidP="00D06D89">
      <w:pPr>
        <w:ind w:left="0"/>
      </w:pPr>
    </w:p>
    <w:p w14:paraId="5C9C806D" w14:textId="653BAF07" w:rsidR="001F2651" w:rsidRPr="009C7901" w:rsidRDefault="008308BB" w:rsidP="00D06D89">
      <w:pPr>
        <w:ind w:left="0"/>
      </w:pPr>
      <w:r>
        <w:br w:type="page"/>
      </w:r>
    </w:p>
    <w:p w14:paraId="0DE3B2D7" w14:textId="3F85471C" w:rsidR="00C7408F" w:rsidRDefault="00783CF4" w:rsidP="006711DC">
      <w:pPr>
        <w:pStyle w:val="Heading1"/>
      </w:pPr>
      <w:bookmarkStart w:id="1" w:name="_Toc370683677"/>
      <w:r>
        <w:lastRenderedPageBreak/>
        <w:t>Thành viên nhóm</w:t>
      </w:r>
      <w:bookmarkEnd w:id="1"/>
    </w:p>
    <w:p w14:paraId="103F752B" w14:textId="6D7E9F33" w:rsidR="002A1ED1" w:rsidRPr="002A1ED1" w:rsidRDefault="002A1ED1" w:rsidP="002A1ED1">
      <w:pPr>
        <w:pStyle w:val="Heading2"/>
      </w:pPr>
      <w:bookmarkStart w:id="2" w:name="_Toc370683678"/>
      <w:r>
        <w:t>Đánh giá tổng quan</w:t>
      </w:r>
      <w:bookmarkEnd w:id="2"/>
    </w:p>
    <w:tbl>
      <w:tblPr>
        <w:tblStyle w:val="TableGrid"/>
        <w:tblW w:w="9450" w:type="dxa"/>
        <w:tblInd w:w="1188" w:type="dxa"/>
        <w:tblLook w:val="04A0" w:firstRow="1" w:lastRow="0" w:firstColumn="1" w:lastColumn="0" w:noHBand="0" w:noVBand="1"/>
      </w:tblPr>
      <w:tblGrid>
        <w:gridCol w:w="3420"/>
        <w:gridCol w:w="2430"/>
        <w:gridCol w:w="3600"/>
      </w:tblGrid>
      <w:tr w:rsidR="002A1ED1" w14:paraId="572BC87A" w14:textId="77777777" w:rsidTr="0056369A">
        <w:trPr>
          <w:trHeight w:val="432"/>
        </w:trPr>
        <w:tc>
          <w:tcPr>
            <w:tcW w:w="3420" w:type="dxa"/>
            <w:vAlign w:val="center"/>
          </w:tcPr>
          <w:p w14:paraId="27A906EE" w14:textId="0B86AD37" w:rsidR="002A1ED1" w:rsidRPr="002A1ED1" w:rsidRDefault="002A1ED1" w:rsidP="002A1ED1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Thành viên</w:t>
            </w:r>
          </w:p>
        </w:tc>
        <w:tc>
          <w:tcPr>
            <w:tcW w:w="2430" w:type="dxa"/>
            <w:vAlign w:val="center"/>
          </w:tcPr>
          <w:p w14:paraId="1A7B9C46" w14:textId="4DE9101D" w:rsidR="002A1ED1" w:rsidRPr="002A1ED1" w:rsidRDefault="002A1ED1" w:rsidP="002A1ED1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MSSV</w:t>
            </w:r>
          </w:p>
        </w:tc>
        <w:tc>
          <w:tcPr>
            <w:tcW w:w="3600" w:type="dxa"/>
            <w:vAlign w:val="center"/>
          </w:tcPr>
          <w:p w14:paraId="1326EBAB" w14:textId="0CE462C2" w:rsidR="002A1ED1" w:rsidRPr="002A1ED1" w:rsidRDefault="002A1ED1" w:rsidP="002A1ED1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Đánh giá</w:t>
            </w:r>
            <w:r w:rsidR="0056369A">
              <w:rPr>
                <w:b/>
              </w:rPr>
              <w:t xml:space="preserve"> (dựa trên mức độ hoàn thành các chức năng bên dưới)</w:t>
            </w:r>
          </w:p>
        </w:tc>
      </w:tr>
      <w:tr w:rsidR="002A1ED1" w14:paraId="66F2545A" w14:textId="77777777" w:rsidTr="0056369A">
        <w:trPr>
          <w:trHeight w:val="432"/>
        </w:trPr>
        <w:tc>
          <w:tcPr>
            <w:tcW w:w="3420" w:type="dxa"/>
            <w:vAlign w:val="center"/>
          </w:tcPr>
          <w:p w14:paraId="45B6C37E" w14:textId="5188DA7D" w:rsidR="002A1ED1" w:rsidRDefault="002A1ED1" w:rsidP="007B0839">
            <w:pPr>
              <w:ind w:left="0"/>
            </w:pPr>
            <w:r>
              <w:t>Bùi Bá Lộc</w:t>
            </w:r>
          </w:p>
        </w:tc>
        <w:tc>
          <w:tcPr>
            <w:tcW w:w="2430" w:type="dxa"/>
            <w:vAlign w:val="center"/>
          </w:tcPr>
          <w:p w14:paraId="0F768414" w14:textId="0A32CC46" w:rsidR="002A1ED1" w:rsidRDefault="002A1ED1" w:rsidP="002A1ED1">
            <w:pPr>
              <w:ind w:left="0"/>
              <w:jc w:val="center"/>
            </w:pPr>
            <w:r>
              <w:t>1241363</w:t>
            </w:r>
          </w:p>
        </w:tc>
        <w:tc>
          <w:tcPr>
            <w:tcW w:w="3600" w:type="dxa"/>
            <w:vAlign w:val="center"/>
          </w:tcPr>
          <w:p w14:paraId="50B5BBCC" w14:textId="30D7877F" w:rsidR="002A1ED1" w:rsidRDefault="00D733A6" w:rsidP="002A1ED1">
            <w:pPr>
              <w:ind w:left="0"/>
              <w:jc w:val="center"/>
            </w:pPr>
            <w:r>
              <w:t>96.7%</w:t>
            </w:r>
          </w:p>
        </w:tc>
      </w:tr>
      <w:tr w:rsidR="002A1ED1" w14:paraId="07612B7D" w14:textId="77777777" w:rsidTr="0056369A">
        <w:trPr>
          <w:trHeight w:val="432"/>
        </w:trPr>
        <w:tc>
          <w:tcPr>
            <w:tcW w:w="3420" w:type="dxa"/>
            <w:vAlign w:val="center"/>
          </w:tcPr>
          <w:p w14:paraId="799AF954" w14:textId="59D34B41" w:rsidR="002A1ED1" w:rsidRDefault="002A1ED1" w:rsidP="007B0839">
            <w:pPr>
              <w:ind w:left="0"/>
            </w:pPr>
            <w:r>
              <w:t>Dương Diệu Pháp</w:t>
            </w:r>
          </w:p>
        </w:tc>
        <w:tc>
          <w:tcPr>
            <w:tcW w:w="2430" w:type="dxa"/>
            <w:vAlign w:val="center"/>
          </w:tcPr>
          <w:p w14:paraId="495BF64A" w14:textId="19FAF4CD" w:rsidR="002A1ED1" w:rsidRDefault="002A1ED1" w:rsidP="002A1ED1">
            <w:pPr>
              <w:ind w:left="0"/>
              <w:jc w:val="center"/>
            </w:pPr>
            <w:r>
              <w:t>1241378</w:t>
            </w:r>
          </w:p>
        </w:tc>
        <w:tc>
          <w:tcPr>
            <w:tcW w:w="3600" w:type="dxa"/>
            <w:vAlign w:val="center"/>
          </w:tcPr>
          <w:p w14:paraId="68044893" w14:textId="1C9F9302" w:rsidR="002A1ED1" w:rsidRDefault="00D733A6" w:rsidP="002A1ED1">
            <w:pPr>
              <w:ind w:left="0"/>
              <w:jc w:val="center"/>
            </w:pPr>
            <w:r>
              <w:t>97.5%</w:t>
            </w:r>
          </w:p>
        </w:tc>
      </w:tr>
    </w:tbl>
    <w:p w14:paraId="10494B63" w14:textId="502B2018" w:rsidR="00B94685" w:rsidRDefault="00B94685" w:rsidP="007B0839">
      <w:pPr>
        <w:pStyle w:val="Heading2"/>
      </w:pPr>
      <w:bookmarkStart w:id="3" w:name="_Toc370683679"/>
      <w:r>
        <w:t>Mức độ hoàn thành chức năng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70"/>
        <w:gridCol w:w="3578"/>
        <w:gridCol w:w="5310"/>
      </w:tblGrid>
      <w:tr w:rsidR="00F47A56" w14:paraId="18AEEAA5" w14:textId="77777777" w:rsidTr="00F47A56">
        <w:trPr>
          <w:trHeight w:val="432"/>
        </w:trPr>
        <w:tc>
          <w:tcPr>
            <w:tcW w:w="670" w:type="dxa"/>
            <w:vAlign w:val="center"/>
          </w:tcPr>
          <w:p w14:paraId="041E18F9" w14:textId="7F7ABED1" w:rsidR="00F47A56" w:rsidRPr="00B94685" w:rsidRDefault="00F47A56" w:rsidP="00B9468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578" w:type="dxa"/>
            <w:vAlign w:val="center"/>
          </w:tcPr>
          <w:p w14:paraId="11B0C60D" w14:textId="22F74CBE" w:rsidR="00F47A56" w:rsidRPr="00B94685" w:rsidRDefault="00F47A56" w:rsidP="00B9468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Tên kết quả</w:t>
            </w:r>
          </w:p>
        </w:tc>
        <w:tc>
          <w:tcPr>
            <w:tcW w:w="5310" w:type="dxa"/>
            <w:vAlign w:val="center"/>
          </w:tcPr>
          <w:p w14:paraId="3DCA65C4" w14:textId="7BDBEF2E" w:rsidR="00F47A56" w:rsidRPr="00B94685" w:rsidRDefault="00F47A56" w:rsidP="00B94685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Mức độ hoàn thành</w:t>
            </w:r>
          </w:p>
        </w:tc>
      </w:tr>
      <w:tr w:rsidR="00F47A56" w14:paraId="4CD6CC84" w14:textId="77777777" w:rsidTr="00F47A56">
        <w:trPr>
          <w:trHeight w:val="432"/>
        </w:trPr>
        <w:tc>
          <w:tcPr>
            <w:tcW w:w="670" w:type="dxa"/>
            <w:vAlign w:val="center"/>
          </w:tcPr>
          <w:p w14:paraId="096C78A3" w14:textId="47D1C0B6" w:rsidR="00F47A56" w:rsidRDefault="00F47A56" w:rsidP="002617C6">
            <w:pPr>
              <w:ind w:left="0"/>
              <w:jc w:val="center"/>
            </w:pPr>
            <w:r>
              <w:t>1</w:t>
            </w:r>
          </w:p>
        </w:tc>
        <w:tc>
          <w:tcPr>
            <w:tcW w:w="3578" w:type="dxa"/>
            <w:vAlign w:val="center"/>
          </w:tcPr>
          <w:p w14:paraId="215CBDA3" w14:textId="732230DE" w:rsidR="00F47A56" w:rsidRDefault="00F47A56" w:rsidP="00B94685">
            <w:pPr>
              <w:ind w:left="0"/>
            </w:pPr>
            <w:r>
              <w:t>Tìm vị trí lưu các chunks bằng cách gởi broadcast</w:t>
            </w:r>
          </w:p>
        </w:tc>
        <w:tc>
          <w:tcPr>
            <w:tcW w:w="5310" w:type="dxa"/>
            <w:vAlign w:val="center"/>
          </w:tcPr>
          <w:p w14:paraId="2B3289A2" w14:textId="006CD424" w:rsidR="00F47A56" w:rsidRDefault="00F47A56" w:rsidP="00B94685">
            <w:pPr>
              <w:ind w:left="0"/>
            </w:pPr>
            <w:r>
              <w:t>G</w:t>
            </w:r>
            <w:r w:rsidRPr="002617C6">
              <w:t>ởi n gói tin</w:t>
            </w:r>
          </w:p>
        </w:tc>
      </w:tr>
      <w:tr w:rsidR="00F47A56" w14:paraId="5A12C54E" w14:textId="77777777" w:rsidTr="00F47A56">
        <w:trPr>
          <w:trHeight w:val="432"/>
        </w:trPr>
        <w:tc>
          <w:tcPr>
            <w:tcW w:w="670" w:type="dxa"/>
            <w:vAlign w:val="center"/>
          </w:tcPr>
          <w:p w14:paraId="6770B46D" w14:textId="54DAD83D" w:rsidR="00F47A56" w:rsidRDefault="00F47A56" w:rsidP="002617C6">
            <w:pPr>
              <w:ind w:left="0"/>
              <w:jc w:val="center"/>
            </w:pPr>
            <w:r>
              <w:t>2</w:t>
            </w:r>
          </w:p>
        </w:tc>
        <w:tc>
          <w:tcPr>
            <w:tcW w:w="3578" w:type="dxa"/>
            <w:vAlign w:val="center"/>
          </w:tcPr>
          <w:p w14:paraId="69C69695" w14:textId="49474ABF" w:rsidR="00F47A56" w:rsidRDefault="00F47A56" w:rsidP="00B94685">
            <w:pPr>
              <w:ind w:left="0"/>
            </w:pPr>
            <w:r w:rsidRPr="002617C6">
              <w:t>Download các chunks</w:t>
            </w:r>
          </w:p>
        </w:tc>
        <w:tc>
          <w:tcPr>
            <w:tcW w:w="5310" w:type="dxa"/>
            <w:vAlign w:val="center"/>
          </w:tcPr>
          <w:p w14:paraId="45B55F38" w14:textId="0A50CE92" w:rsidR="00F47A56" w:rsidRDefault="00F47A56" w:rsidP="00B94685">
            <w:pPr>
              <w:ind w:left="0"/>
            </w:pPr>
            <w:r w:rsidRPr="002617C6">
              <w:t>Mức 2: download đồng thời các chunks</w:t>
            </w:r>
          </w:p>
        </w:tc>
      </w:tr>
      <w:tr w:rsidR="00F47A56" w14:paraId="4463F7A7" w14:textId="77777777" w:rsidTr="00F47A56">
        <w:trPr>
          <w:trHeight w:val="432"/>
        </w:trPr>
        <w:tc>
          <w:tcPr>
            <w:tcW w:w="670" w:type="dxa"/>
            <w:vAlign w:val="center"/>
          </w:tcPr>
          <w:p w14:paraId="1D2829A3" w14:textId="6AA678FE" w:rsidR="00F47A56" w:rsidRDefault="00F47A56" w:rsidP="002617C6">
            <w:pPr>
              <w:ind w:left="0"/>
              <w:jc w:val="center"/>
            </w:pPr>
            <w:r>
              <w:t>3</w:t>
            </w:r>
          </w:p>
        </w:tc>
        <w:tc>
          <w:tcPr>
            <w:tcW w:w="3578" w:type="dxa"/>
            <w:vAlign w:val="center"/>
          </w:tcPr>
          <w:p w14:paraId="28D22610" w14:textId="4644956E" w:rsidR="00F47A56" w:rsidRDefault="00F47A56" w:rsidP="00B94685">
            <w:pPr>
              <w:ind w:left="0"/>
            </w:pPr>
            <w:r w:rsidRPr="002617C6">
              <w:t>Download 1 file</w:t>
            </w:r>
          </w:p>
        </w:tc>
        <w:tc>
          <w:tcPr>
            <w:tcW w:w="5310" w:type="dxa"/>
            <w:vAlign w:val="center"/>
          </w:tcPr>
          <w:p w14:paraId="3BD0629D" w14:textId="114527F1" w:rsidR="00F47A56" w:rsidRDefault="00F47A56" w:rsidP="002617C6">
            <w:pPr>
              <w:ind w:left="0"/>
            </w:pPr>
            <w:r>
              <w:t>Mức 2: có optimize khi chọn peer để download 1 chunk (download rared chunk trước, dùng nguyên lý Bernoulli)</w:t>
            </w:r>
          </w:p>
        </w:tc>
      </w:tr>
      <w:tr w:rsidR="00F47A56" w14:paraId="553A7967" w14:textId="77777777" w:rsidTr="00F47A56">
        <w:trPr>
          <w:trHeight w:val="432"/>
        </w:trPr>
        <w:tc>
          <w:tcPr>
            <w:tcW w:w="670" w:type="dxa"/>
            <w:vAlign w:val="center"/>
          </w:tcPr>
          <w:p w14:paraId="4A209A9C" w14:textId="0F7CAA81" w:rsidR="00F47A56" w:rsidRDefault="00F47A56" w:rsidP="002617C6">
            <w:pPr>
              <w:ind w:left="0"/>
              <w:jc w:val="center"/>
            </w:pPr>
            <w:r>
              <w:t>4</w:t>
            </w:r>
          </w:p>
        </w:tc>
        <w:tc>
          <w:tcPr>
            <w:tcW w:w="3578" w:type="dxa"/>
            <w:vAlign w:val="center"/>
          </w:tcPr>
          <w:p w14:paraId="5FD81D73" w14:textId="7D7538BC" w:rsidR="00F47A56" w:rsidRDefault="00F47A56" w:rsidP="00B94685">
            <w:pPr>
              <w:ind w:left="0"/>
            </w:pPr>
            <w:r w:rsidRPr="002617C6">
              <w:t>Đảm bảo tính tin cậy</w:t>
            </w:r>
          </w:p>
        </w:tc>
        <w:tc>
          <w:tcPr>
            <w:tcW w:w="5310" w:type="dxa"/>
            <w:vAlign w:val="center"/>
          </w:tcPr>
          <w:p w14:paraId="5EE012B4" w14:textId="41B3152C" w:rsidR="00F47A56" w:rsidRDefault="00F47A56" w:rsidP="00B94685">
            <w:pPr>
              <w:ind w:left="0"/>
            </w:pPr>
            <w:r>
              <w:t>D</w:t>
            </w:r>
            <w:r w:rsidRPr="002617C6">
              <w:t>ùng stop and wait</w:t>
            </w:r>
          </w:p>
        </w:tc>
      </w:tr>
      <w:tr w:rsidR="00F47A56" w14:paraId="464894E7" w14:textId="77777777" w:rsidTr="00F47A56">
        <w:trPr>
          <w:trHeight w:val="432"/>
        </w:trPr>
        <w:tc>
          <w:tcPr>
            <w:tcW w:w="670" w:type="dxa"/>
            <w:vAlign w:val="center"/>
          </w:tcPr>
          <w:p w14:paraId="3F504CF1" w14:textId="3CA5BE80" w:rsidR="00F47A56" w:rsidRDefault="00F47A56" w:rsidP="002617C6">
            <w:pPr>
              <w:ind w:left="0"/>
              <w:jc w:val="center"/>
            </w:pPr>
            <w:r>
              <w:t>5</w:t>
            </w:r>
          </w:p>
        </w:tc>
        <w:tc>
          <w:tcPr>
            <w:tcW w:w="3578" w:type="dxa"/>
            <w:vAlign w:val="center"/>
          </w:tcPr>
          <w:p w14:paraId="06A4A24E" w14:textId="6F1FDDEC" w:rsidR="00F47A56" w:rsidRDefault="00F47A56" w:rsidP="00B94685">
            <w:pPr>
              <w:ind w:left="0"/>
            </w:pPr>
            <w:r w:rsidRPr="002617C6">
              <w:t>Chia sẻ 1 file</w:t>
            </w:r>
          </w:p>
        </w:tc>
        <w:tc>
          <w:tcPr>
            <w:tcW w:w="5310" w:type="dxa"/>
            <w:vAlign w:val="center"/>
          </w:tcPr>
          <w:p w14:paraId="32356AA2" w14:textId="69D8EE14" w:rsidR="00F47A56" w:rsidRDefault="00F47A56" w:rsidP="00B94685">
            <w:pPr>
              <w:ind w:left="0"/>
            </w:pPr>
            <w:r w:rsidRPr="002617C6">
              <w:t>Mức 2: 1 file từ máy local</w:t>
            </w:r>
          </w:p>
        </w:tc>
      </w:tr>
      <w:tr w:rsidR="00F47A56" w14:paraId="41E27828" w14:textId="77777777" w:rsidTr="00F47A56">
        <w:trPr>
          <w:trHeight w:val="432"/>
        </w:trPr>
        <w:tc>
          <w:tcPr>
            <w:tcW w:w="670" w:type="dxa"/>
            <w:vAlign w:val="center"/>
          </w:tcPr>
          <w:p w14:paraId="698549C4" w14:textId="3D8A11B6" w:rsidR="00F47A56" w:rsidRDefault="00F47A56" w:rsidP="002617C6">
            <w:pPr>
              <w:ind w:left="0"/>
              <w:jc w:val="center"/>
            </w:pPr>
            <w:r>
              <w:t>6</w:t>
            </w:r>
          </w:p>
        </w:tc>
        <w:tc>
          <w:tcPr>
            <w:tcW w:w="3578" w:type="dxa"/>
            <w:vAlign w:val="center"/>
          </w:tcPr>
          <w:p w14:paraId="396BDAF7" w14:textId="5A484D93" w:rsidR="00F47A56" w:rsidRDefault="00F47A56" w:rsidP="00B94685">
            <w:pPr>
              <w:ind w:left="0"/>
            </w:pPr>
            <w:r w:rsidRPr="002617C6">
              <w:t>Ghi log</w:t>
            </w:r>
          </w:p>
        </w:tc>
        <w:tc>
          <w:tcPr>
            <w:tcW w:w="5310" w:type="dxa"/>
            <w:vAlign w:val="center"/>
          </w:tcPr>
          <w:p w14:paraId="3E1B8C4F" w14:textId="76E0F685" w:rsidR="00F47A56" w:rsidRDefault="00DD00AD" w:rsidP="00B94685">
            <w:pPr>
              <w:ind w:left="0"/>
            </w:pPr>
            <w:r>
              <w:t>Ghi log</w:t>
            </w:r>
            <w:r w:rsidR="00A63806">
              <w:t xml:space="preserve"> chi tiết</w:t>
            </w:r>
          </w:p>
        </w:tc>
      </w:tr>
      <w:tr w:rsidR="00F47A56" w14:paraId="5E725236" w14:textId="77777777" w:rsidTr="00F47A56">
        <w:trPr>
          <w:trHeight w:val="432"/>
        </w:trPr>
        <w:tc>
          <w:tcPr>
            <w:tcW w:w="670" w:type="dxa"/>
            <w:vAlign w:val="center"/>
          </w:tcPr>
          <w:p w14:paraId="28287EFC" w14:textId="74D64B74" w:rsidR="00F47A56" w:rsidRDefault="00F47A56" w:rsidP="002617C6">
            <w:pPr>
              <w:ind w:left="0"/>
              <w:jc w:val="center"/>
            </w:pPr>
            <w:r>
              <w:t>7</w:t>
            </w:r>
          </w:p>
        </w:tc>
        <w:tc>
          <w:tcPr>
            <w:tcW w:w="3578" w:type="dxa"/>
            <w:vAlign w:val="center"/>
          </w:tcPr>
          <w:p w14:paraId="349C44F7" w14:textId="5DBA1C04" w:rsidR="00F47A56" w:rsidRDefault="00F47A56" w:rsidP="00B94685">
            <w:pPr>
              <w:ind w:left="0"/>
            </w:pPr>
            <w:r w:rsidRPr="002617C6">
              <w:t>Báo cáo</w:t>
            </w:r>
          </w:p>
        </w:tc>
        <w:tc>
          <w:tcPr>
            <w:tcW w:w="5310" w:type="dxa"/>
            <w:vAlign w:val="center"/>
          </w:tcPr>
          <w:p w14:paraId="4C2FBCFF" w14:textId="1FED0B50" w:rsidR="00F47A56" w:rsidRDefault="00DD00AD" w:rsidP="00B94685">
            <w:pPr>
              <w:ind w:left="0"/>
            </w:pPr>
            <w:r>
              <w:t>Báo cáo chi tiết</w:t>
            </w:r>
          </w:p>
        </w:tc>
      </w:tr>
    </w:tbl>
    <w:p w14:paraId="217B0D77" w14:textId="77777777" w:rsidR="00B94685" w:rsidRPr="00B94685" w:rsidRDefault="00B94685" w:rsidP="00B94685"/>
    <w:p w14:paraId="2512848A" w14:textId="52735AB4" w:rsidR="007B0839" w:rsidRDefault="007B0839" w:rsidP="007B0839">
      <w:pPr>
        <w:pStyle w:val="Heading2"/>
      </w:pPr>
      <w:bookmarkStart w:id="4" w:name="_Toc370683680"/>
      <w:r>
        <w:t>Phân công</w:t>
      </w:r>
      <w:bookmarkEnd w:id="4"/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690"/>
        <w:gridCol w:w="1440"/>
        <w:gridCol w:w="4338"/>
      </w:tblGrid>
      <w:tr w:rsidR="00C162D6" w14:paraId="2B811212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6E054308" w14:textId="0F517B7F" w:rsidR="00C162D6" w:rsidRPr="00C162D6" w:rsidRDefault="00C162D6" w:rsidP="00C162D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Nội dung</w:t>
            </w:r>
          </w:p>
        </w:tc>
        <w:tc>
          <w:tcPr>
            <w:tcW w:w="1440" w:type="dxa"/>
            <w:vAlign w:val="center"/>
          </w:tcPr>
          <w:p w14:paraId="5AE980F7" w14:textId="43FB7926" w:rsidR="00C162D6" w:rsidRPr="00C162D6" w:rsidRDefault="00C162D6" w:rsidP="00C162D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Phân công</w:t>
            </w:r>
          </w:p>
        </w:tc>
        <w:tc>
          <w:tcPr>
            <w:tcW w:w="4338" w:type="dxa"/>
            <w:vAlign w:val="center"/>
          </w:tcPr>
          <w:p w14:paraId="4B0575B2" w14:textId="2163819F" w:rsidR="00C162D6" w:rsidRPr="00C162D6" w:rsidRDefault="00C162D6" w:rsidP="00C162D6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Mức độ hoàn thành</w:t>
            </w:r>
          </w:p>
        </w:tc>
      </w:tr>
      <w:tr w:rsidR="00C162D6" w14:paraId="7DE6F50A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119EFF4E" w14:textId="52EFCE07" w:rsidR="00C162D6" w:rsidRDefault="003C592D" w:rsidP="00C162D6">
            <w:pPr>
              <w:ind w:left="0"/>
            </w:pPr>
            <w:r>
              <w:t>Kịch bản gửi nhận gói tin</w:t>
            </w:r>
          </w:p>
        </w:tc>
        <w:tc>
          <w:tcPr>
            <w:tcW w:w="1440" w:type="dxa"/>
            <w:vAlign w:val="center"/>
          </w:tcPr>
          <w:p w14:paraId="1BB500BF" w14:textId="54BFBD5B" w:rsidR="00C162D6" w:rsidRDefault="003C592D" w:rsidP="00C162D6">
            <w:pPr>
              <w:ind w:left="0"/>
              <w:jc w:val="center"/>
            </w:pPr>
            <w:r>
              <w:t>Pháp</w:t>
            </w:r>
          </w:p>
        </w:tc>
        <w:tc>
          <w:tcPr>
            <w:tcW w:w="4338" w:type="dxa"/>
            <w:vAlign w:val="center"/>
          </w:tcPr>
          <w:p w14:paraId="09EA55B7" w14:textId="49075B41" w:rsidR="00C162D6" w:rsidRDefault="00585E3D" w:rsidP="00FA6A41">
            <w:pPr>
              <w:ind w:left="0"/>
            </w:pPr>
            <w:r>
              <w:t>100% - Thiết lập được kịch bản gửi nhận hợp lý</w:t>
            </w:r>
          </w:p>
        </w:tc>
      </w:tr>
      <w:tr w:rsidR="00C162D6" w14:paraId="3CCF4FF0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20537D3E" w14:textId="5AD02B97" w:rsidR="00C162D6" w:rsidRDefault="003C592D" w:rsidP="00C162D6">
            <w:pPr>
              <w:ind w:left="0"/>
            </w:pPr>
            <w:r>
              <w:t>Cấu trúc gói tin</w:t>
            </w:r>
          </w:p>
        </w:tc>
        <w:tc>
          <w:tcPr>
            <w:tcW w:w="1440" w:type="dxa"/>
            <w:vAlign w:val="center"/>
          </w:tcPr>
          <w:p w14:paraId="3DF869B2" w14:textId="7F253065" w:rsidR="00C162D6" w:rsidRDefault="003C592D" w:rsidP="00C162D6">
            <w:pPr>
              <w:ind w:left="0"/>
              <w:jc w:val="center"/>
            </w:pPr>
            <w:r>
              <w:t>Pháp</w:t>
            </w:r>
          </w:p>
        </w:tc>
        <w:tc>
          <w:tcPr>
            <w:tcW w:w="4338" w:type="dxa"/>
            <w:vAlign w:val="center"/>
          </w:tcPr>
          <w:p w14:paraId="7DFBB803" w14:textId="37449EBD" w:rsidR="00C162D6" w:rsidRDefault="00A00045" w:rsidP="00FA6A41">
            <w:pPr>
              <w:ind w:left="0"/>
            </w:pPr>
            <w:r>
              <w:t>9</w:t>
            </w:r>
            <w:r w:rsidR="00585E3D">
              <w:t>0% - Thiết lập cấu trúc cơ bản gồm 2 phần chính gói gọn trong 1024 bytes dữ liệu. Còn một số thành phần dư thừa, chưa áp dụng trong quá trình xử lý gói tin</w:t>
            </w:r>
          </w:p>
        </w:tc>
      </w:tr>
      <w:tr w:rsidR="00C162D6" w14:paraId="61FC6D15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783A85F9" w14:textId="6D7D27EA" w:rsidR="00C162D6" w:rsidRDefault="00FA6A41" w:rsidP="00FA6A41">
            <w:pPr>
              <w:ind w:left="0"/>
            </w:pPr>
            <w:r>
              <w:t>Cấu trúc file lưu trữ</w:t>
            </w:r>
            <w:r>
              <w:t xml:space="preserve"> </w:t>
            </w:r>
          </w:p>
        </w:tc>
        <w:tc>
          <w:tcPr>
            <w:tcW w:w="1440" w:type="dxa"/>
            <w:vAlign w:val="center"/>
          </w:tcPr>
          <w:p w14:paraId="78328ED9" w14:textId="39137894" w:rsidR="00C162D6" w:rsidRDefault="003C592D" w:rsidP="00C162D6">
            <w:pPr>
              <w:ind w:left="0"/>
              <w:jc w:val="center"/>
            </w:pPr>
            <w:r>
              <w:t>Lộc</w:t>
            </w:r>
          </w:p>
        </w:tc>
        <w:tc>
          <w:tcPr>
            <w:tcW w:w="4338" w:type="dxa"/>
            <w:vAlign w:val="center"/>
          </w:tcPr>
          <w:p w14:paraId="469F2287" w14:textId="7358027C" w:rsidR="00C162D6" w:rsidRDefault="00585E3D" w:rsidP="00585E3D">
            <w:pPr>
              <w:ind w:left="0"/>
            </w:pPr>
            <w:r>
              <w:t>100% - File chứa thông tin các peer trong mạng Nodes.map, cấu trúc của chunk, của file torrent.</w:t>
            </w:r>
          </w:p>
        </w:tc>
      </w:tr>
      <w:tr w:rsidR="00C162D6" w14:paraId="0E33925A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2BF1A8E1" w14:textId="3B059963" w:rsidR="00C162D6" w:rsidRDefault="003C592D" w:rsidP="00C162D6">
            <w:pPr>
              <w:ind w:left="0"/>
            </w:pPr>
            <w:r>
              <w:t>Cắt tập tin thành các chunk</w:t>
            </w:r>
          </w:p>
        </w:tc>
        <w:tc>
          <w:tcPr>
            <w:tcW w:w="1440" w:type="dxa"/>
            <w:vAlign w:val="center"/>
          </w:tcPr>
          <w:p w14:paraId="70E888F1" w14:textId="60DA39B6" w:rsidR="00C162D6" w:rsidRDefault="003C592D" w:rsidP="00C162D6">
            <w:pPr>
              <w:ind w:left="0"/>
              <w:jc w:val="center"/>
            </w:pPr>
            <w:r>
              <w:t>Lộc</w:t>
            </w:r>
          </w:p>
        </w:tc>
        <w:tc>
          <w:tcPr>
            <w:tcW w:w="4338" w:type="dxa"/>
            <w:vAlign w:val="center"/>
          </w:tcPr>
          <w:p w14:paraId="23DA7126" w14:textId="6CC4ACB2" w:rsidR="00C162D6" w:rsidRDefault="00585E3D" w:rsidP="00FA6A41">
            <w:pPr>
              <w:ind w:left="0"/>
            </w:pPr>
            <w:r>
              <w:t>100% - Cắt thành công tập tin thành các chunk dữ liệu</w:t>
            </w:r>
          </w:p>
        </w:tc>
      </w:tr>
      <w:tr w:rsidR="00C162D6" w14:paraId="2D3A8548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6B824E79" w14:textId="2EE4F7A6" w:rsidR="00C162D6" w:rsidRDefault="003C592D" w:rsidP="00C162D6">
            <w:pPr>
              <w:ind w:left="0"/>
            </w:pPr>
            <w:r>
              <w:t>Ghép tập tin từ các chunk</w:t>
            </w:r>
          </w:p>
        </w:tc>
        <w:tc>
          <w:tcPr>
            <w:tcW w:w="1440" w:type="dxa"/>
            <w:vAlign w:val="center"/>
          </w:tcPr>
          <w:p w14:paraId="0109789D" w14:textId="20FD70CD" w:rsidR="00C162D6" w:rsidRDefault="003C592D" w:rsidP="00C162D6">
            <w:pPr>
              <w:ind w:left="0"/>
              <w:jc w:val="center"/>
            </w:pPr>
            <w:r>
              <w:t>Lộc</w:t>
            </w:r>
          </w:p>
        </w:tc>
        <w:tc>
          <w:tcPr>
            <w:tcW w:w="4338" w:type="dxa"/>
            <w:vAlign w:val="center"/>
          </w:tcPr>
          <w:p w14:paraId="6364CDDD" w14:textId="64EB379D" w:rsidR="00C162D6" w:rsidRDefault="00585E3D" w:rsidP="00FA6A41">
            <w:pPr>
              <w:ind w:left="0"/>
            </w:pPr>
            <w:r>
              <w:t>100% - Nối thành công tập tin từ các chunk dữ liệu và file torrent</w:t>
            </w:r>
          </w:p>
        </w:tc>
      </w:tr>
      <w:tr w:rsidR="00C162D6" w14:paraId="342CC71B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3917F2F9" w14:textId="35DD259D" w:rsidR="00C162D6" w:rsidRDefault="003C592D" w:rsidP="00C162D6">
            <w:pPr>
              <w:ind w:left="0"/>
            </w:pPr>
            <w:r>
              <w:t>Thiết kế giao diện</w:t>
            </w:r>
          </w:p>
        </w:tc>
        <w:tc>
          <w:tcPr>
            <w:tcW w:w="1440" w:type="dxa"/>
            <w:vAlign w:val="center"/>
          </w:tcPr>
          <w:p w14:paraId="66D10FCC" w14:textId="7FF8DA43" w:rsidR="00C162D6" w:rsidRDefault="003C592D" w:rsidP="00C162D6">
            <w:pPr>
              <w:ind w:left="0"/>
              <w:jc w:val="center"/>
            </w:pPr>
            <w:r>
              <w:t>Pháp</w:t>
            </w:r>
          </w:p>
        </w:tc>
        <w:tc>
          <w:tcPr>
            <w:tcW w:w="4338" w:type="dxa"/>
            <w:vAlign w:val="center"/>
          </w:tcPr>
          <w:p w14:paraId="7D58010A" w14:textId="346EF04D" w:rsidR="00C162D6" w:rsidRDefault="00585E3D" w:rsidP="00FA6A41">
            <w:pPr>
              <w:ind w:left="0"/>
            </w:pPr>
            <w:r>
              <w:t>100% - Giao diện trực quan với thanh tiến trình và trạng thái hiển thị quá trình cắt, ghép, tải tập tin</w:t>
            </w:r>
          </w:p>
        </w:tc>
      </w:tr>
      <w:tr w:rsidR="003C592D" w14:paraId="59C5B1FB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25D3D3AF" w14:textId="1049CBF8" w:rsidR="003C592D" w:rsidRDefault="003C592D" w:rsidP="00C162D6">
            <w:pPr>
              <w:ind w:left="0"/>
            </w:pPr>
            <w:r>
              <w:t>Ghi nhật ký file log</w:t>
            </w:r>
          </w:p>
        </w:tc>
        <w:tc>
          <w:tcPr>
            <w:tcW w:w="1440" w:type="dxa"/>
            <w:vAlign w:val="center"/>
          </w:tcPr>
          <w:p w14:paraId="4A6CA74E" w14:textId="7A229E24" w:rsidR="003C592D" w:rsidRDefault="003C592D" w:rsidP="00C162D6">
            <w:pPr>
              <w:ind w:left="0"/>
              <w:jc w:val="center"/>
            </w:pPr>
            <w:r>
              <w:t>Lộc</w:t>
            </w:r>
          </w:p>
        </w:tc>
        <w:tc>
          <w:tcPr>
            <w:tcW w:w="4338" w:type="dxa"/>
            <w:vAlign w:val="center"/>
          </w:tcPr>
          <w:p w14:paraId="455B4728" w14:textId="1F058FEB" w:rsidR="003C592D" w:rsidRDefault="00585E3D" w:rsidP="00FA6A41">
            <w:pPr>
              <w:ind w:left="0"/>
            </w:pPr>
            <w:r>
              <w:t>100% - Lưu từng nhật ký gửi nhận gói tin</w:t>
            </w:r>
          </w:p>
        </w:tc>
      </w:tr>
      <w:tr w:rsidR="00932EF3" w14:paraId="74B4E0F8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3D6FF8BD" w14:textId="75713204" w:rsidR="00932EF3" w:rsidRDefault="00FA6A41" w:rsidP="00C162D6">
            <w:pPr>
              <w:ind w:left="0"/>
            </w:pPr>
            <w:r>
              <w:lastRenderedPageBreak/>
              <w:t>Phát sinh mã hash</w:t>
            </w:r>
          </w:p>
        </w:tc>
        <w:tc>
          <w:tcPr>
            <w:tcW w:w="1440" w:type="dxa"/>
            <w:vAlign w:val="center"/>
          </w:tcPr>
          <w:p w14:paraId="0BA64FBE" w14:textId="3ADFECB3" w:rsidR="00932EF3" w:rsidRDefault="00932EF3" w:rsidP="00C162D6">
            <w:pPr>
              <w:ind w:left="0"/>
              <w:jc w:val="center"/>
            </w:pPr>
            <w:r>
              <w:t>Lộc</w:t>
            </w:r>
          </w:p>
        </w:tc>
        <w:tc>
          <w:tcPr>
            <w:tcW w:w="4338" w:type="dxa"/>
            <w:vAlign w:val="center"/>
          </w:tcPr>
          <w:p w14:paraId="064DE0C7" w14:textId="46506F87" w:rsidR="00932EF3" w:rsidRDefault="00585E3D" w:rsidP="00585E3D">
            <w:pPr>
              <w:ind w:left="0"/>
            </w:pPr>
            <w:r>
              <w:t>100% - Hỗ trợ phát sinh mã hash với thuật toán SHA1</w:t>
            </w:r>
          </w:p>
        </w:tc>
      </w:tr>
      <w:tr w:rsidR="003C592D" w14:paraId="1DA68FF9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484CF4AF" w14:textId="18F27996" w:rsidR="003C592D" w:rsidRDefault="003C592D" w:rsidP="003C592D">
            <w:pPr>
              <w:ind w:left="0"/>
            </w:pPr>
            <w:r>
              <w:t>Kỹ thuật tải 1 chunk</w:t>
            </w:r>
          </w:p>
        </w:tc>
        <w:tc>
          <w:tcPr>
            <w:tcW w:w="1440" w:type="dxa"/>
            <w:vAlign w:val="center"/>
          </w:tcPr>
          <w:p w14:paraId="4B53AD39" w14:textId="292F32C8" w:rsidR="003C592D" w:rsidRDefault="003C592D" w:rsidP="00C162D6">
            <w:pPr>
              <w:ind w:left="0"/>
              <w:jc w:val="center"/>
            </w:pPr>
            <w:r>
              <w:t>Pháp</w:t>
            </w:r>
          </w:p>
        </w:tc>
        <w:tc>
          <w:tcPr>
            <w:tcW w:w="4338" w:type="dxa"/>
            <w:vAlign w:val="center"/>
          </w:tcPr>
          <w:p w14:paraId="642940C4" w14:textId="45B58CC0" w:rsidR="003C592D" w:rsidRDefault="00585E3D" w:rsidP="00FA6A41">
            <w:pPr>
              <w:ind w:left="0"/>
            </w:pPr>
            <w:r>
              <w:t>100% - Tải chunk thành công</w:t>
            </w:r>
          </w:p>
        </w:tc>
      </w:tr>
      <w:tr w:rsidR="003C592D" w14:paraId="58841A86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48732606" w14:textId="514C5D10" w:rsidR="003C592D" w:rsidRDefault="003C592D" w:rsidP="00932EF3">
            <w:pPr>
              <w:ind w:left="0"/>
            </w:pPr>
            <w:r>
              <w:t>Kỹ thuật t</w:t>
            </w:r>
            <w:r w:rsidR="00932EF3">
              <w:t>ải</w:t>
            </w:r>
            <w:r>
              <w:t xml:space="preserve"> đồng thời nhiều chunk</w:t>
            </w:r>
          </w:p>
        </w:tc>
        <w:tc>
          <w:tcPr>
            <w:tcW w:w="1440" w:type="dxa"/>
            <w:vAlign w:val="center"/>
          </w:tcPr>
          <w:p w14:paraId="048699DD" w14:textId="4E6B2EBE" w:rsidR="003C592D" w:rsidRDefault="00932EF3" w:rsidP="00C162D6">
            <w:pPr>
              <w:ind w:left="0"/>
              <w:jc w:val="center"/>
            </w:pPr>
            <w:r>
              <w:t>Pháp + Lộc</w:t>
            </w:r>
          </w:p>
        </w:tc>
        <w:tc>
          <w:tcPr>
            <w:tcW w:w="4338" w:type="dxa"/>
            <w:vAlign w:val="center"/>
          </w:tcPr>
          <w:p w14:paraId="3AC9530E" w14:textId="613A6D39" w:rsidR="003C592D" w:rsidRDefault="006418EB" w:rsidP="00FA6A41">
            <w:pPr>
              <w:ind w:left="0"/>
            </w:pPr>
            <w:r>
              <w:t>9</w:t>
            </w:r>
            <w:r w:rsidR="00585E3D">
              <w:t xml:space="preserve">0% - Tải đồng thời nhiều </w:t>
            </w:r>
            <w:r>
              <w:t>chunk, nhưng vẫn chưa kiểm soát tắt nghẽn nên thỉnh thoảng gây nên tình trạng time out</w:t>
            </w:r>
          </w:p>
        </w:tc>
      </w:tr>
      <w:tr w:rsidR="00932EF3" w14:paraId="232941E3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76039822" w14:textId="6DA7180B" w:rsidR="00932EF3" w:rsidRDefault="00932EF3" w:rsidP="003C592D">
            <w:pPr>
              <w:ind w:left="0"/>
            </w:pPr>
            <w:r>
              <w:t>Kỹ thuật tìm vị</w:t>
            </w:r>
            <w:r w:rsidR="006418EB">
              <w:t xml:space="preserve"> trí cá</w:t>
            </w:r>
            <w:r>
              <w:t>c chunk bằng cách gởi broadcast</w:t>
            </w:r>
          </w:p>
        </w:tc>
        <w:tc>
          <w:tcPr>
            <w:tcW w:w="1440" w:type="dxa"/>
            <w:vAlign w:val="center"/>
          </w:tcPr>
          <w:p w14:paraId="02F05012" w14:textId="4AD8C9A7" w:rsidR="00932EF3" w:rsidRDefault="00932EF3" w:rsidP="00C162D6">
            <w:pPr>
              <w:ind w:left="0"/>
              <w:jc w:val="center"/>
            </w:pPr>
            <w:r>
              <w:t>Lộc</w:t>
            </w:r>
          </w:p>
        </w:tc>
        <w:tc>
          <w:tcPr>
            <w:tcW w:w="4338" w:type="dxa"/>
            <w:vAlign w:val="center"/>
          </w:tcPr>
          <w:p w14:paraId="583C7A36" w14:textId="7B8C1E94" w:rsidR="00932EF3" w:rsidRDefault="006418EB" w:rsidP="00FA6A41">
            <w:pPr>
              <w:ind w:left="0"/>
            </w:pPr>
            <w:r>
              <w:t>100% - Lấy được danh sách các chunk của từng peer</w:t>
            </w:r>
          </w:p>
        </w:tc>
      </w:tr>
      <w:tr w:rsidR="00932EF3" w14:paraId="1C31AB0F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3E9B2A7E" w14:textId="387C13A6" w:rsidR="00932EF3" w:rsidRDefault="00932EF3" w:rsidP="003C592D">
            <w:pPr>
              <w:ind w:left="0"/>
            </w:pPr>
            <w:r>
              <w:t>Kỹ thuật tối ưu hoá việc lựa chọn peer để tải 1 chunk (nguyên lý Bernoulli)</w:t>
            </w:r>
          </w:p>
        </w:tc>
        <w:tc>
          <w:tcPr>
            <w:tcW w:w="1440" w:type="dxa"/>
            <w:vAlign w:val="center"/>
          </w:tcPr>
          <w:p w14:paraId="61BA07F3" w14:textId="0B0A9FCC" w:rsidR="00932EF3" w:rsidRDefault="00932EF3" w:rsidP="00C162D6">
            <w:pPr>
              <w:ind w:left="0"/>
              <w:jc w:val="center"/>
            </w:pPr>
            <w:r>
              <w:t>Pháp</w:t>
            </w:r>
          </w:p>
        </w:tc>
        <w:tc>
          <w:tcPr>
            <w:tcW w:w="4338" w:type="dxa"/>
            <w:vAlign w:val="center"/>
          </w:tcPr>
          <w:p w14:paraId="38CFEFDC" w14:textId="703BC934" w:rsidR="00932EF3" w:rsidRDefault="00614348" w:rsidP="00FA6A41">
            <w:pPr>
              <w:ind w:left="0"/>
            </w:pPr>
            <w:r>
              <w:t>100% - Lựa chọn peer có số thread download ít nhất để tải</w:t>
            </w:r>
          </w:p>
        </w:tc>
      </w:tr>
      <w:tr w:rsidR="00932EF3" w14:paraId="41EFA7D3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22A89C44" w14:textId="22062C7C" w:rsidR="00932EF3" w:rsidRDefault="00932EF3" w:rsidP="003C592D">
            <w:pPr>
              <w:ind w:left="0"/>
            </w:pPr>
            <w:r>
              <w:t>Kỹ thuật sử dụng multi-thread</w:t>
            </w:r>
          </w:p>
        </w:tc>
        <w:tc>
          <w:tcPr>
            <w:tcW w:w="1440" w:type="dxa"/>
            <w:vAlign w:val="center"/>
          </w:tcPr>
          <w:p w14:paraId="397F9BF1" w14:textId="61E55AED" w:rsidR="00932EF3" w:rsidRDefault="00932EF3" w:rsidP="00C162D6">
            <w:pPr>
              <w:ind w:left="0"/>
              <w:jc w:val="center"/>
            </w:pPr>
            <w:r>
              <w:t>Lộc</w:t>
            </w:r>
          </w:p>
        </w:tc>
        <w:tc>
          <w:tcPr>
            <w:tcW w:w="4338" w:type="dxa"/>
            <w:vAlign w:val="center"/>
          </w:tcPr>
          <w:p w14:paraId="6F8E5213" w14:textId="40A2B365" w:rsidR="00932EF3" w:rsidRDefault="00614348" w:rsidP="00FA6A41">
            <w:pPr>
              <w:ind w:left="0"/>
            </w:pPr>
            <w:r>
              <w:t>100% - Phần lớn các chức năng thực hiện đa luồng</w:t>
            </w:r>
          </w:p>
        </w:tc>
      </w:tr>
      <w:tr w:rsidR="00932EF3" w14:paraId="5C91B170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6CAEB56D" w14:textId="0782BA1B" w:rsidR="00932EF3" w:rsidRDefault="00932EF3" w:rsidP="003C592D">
            <w:pPr>
              <w:ind w:left="0"/>
            </w:pPr>
            <w:r>
              <w:t>Kỹ thuật phát sinh sự kiện tuỳ chỉnh</w:t>
            </w:r>
            <w:r w:rsidR="00C95959">
              <w:t xml:space="preserve"> và tạm dừng / phục hồi dữ liệu download</w:t>
            </w:r>
          </w:p>
        </w:tc>
        <w:tc>
          <w:tcPr>
            <w:tcW w:w="1440" w:type="dxa"/>
            <w:vAlign w:val="center"/>
          </w:tcPr>
          <w:p w14:paraId="0572FDA1" w14:textId="29C80B48" w:rsidR="00932EF3" w:rsidRDefault="00932EF3" w:rsidP="00C162D6">
            <w:pPr>
              <w:ind w:left="0"/>
              <w:jc w:val="center"/>
            </w:pPr>
            <w:r>
              <w:t>Pháp</w:t>
            </w:r>
          </w:p>
        </w:tc>
        <w:tc>
          <w:tcPr>
            <w:tcW w:w="4338" w:type="dxa"/>
            <w:vAlign w:val="center"/>
          </w:tcPr>
          <w:p w14:paraId="2778B3AD" w14:textId="008A0E6A" w:rsidR="00932EF3" w:rsidRDefault="00614348" w:rsidP="00FA6A41">
            <w:pPr>
              <w:ind w:left="0"/>
            </w:pPr>
            <w:r>
              <w:t>100% - Tại mỗi chức năng đều tạo sự kiện để theo dõi, can thiệp hoặc thông báo cho người dùng khi hoàn tất</w:t>
            </w:r>
          </w:p>
        </w:tc>
      </w:tr>
      <w:tr w:rsidR="00932EF3" w14:paraId="0003EF69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0815E3F3" w14:textId="5D00E398" w:rsidR="00932EF3" w:rsidRDefault="00932EF3" w:rsidP="003C592D">
            <w:pPr>
              <w:ind w:left="0"/>
            </w:pPr>
            <w:r>
              <w:t>Cơ chế đảm bả</w:t>
            </w:r>
            <w:r w:rsidR="00F91DEA">
              <w:t>o tính tin</w:t>
            </w:r>
            <w:r>
              <w:t xml:space="preserve"> cậy</w:t>
            </w:r>
          </w:p>
        </w:tc>
        <w:tc>
          <w:tcPr>
            <w:tcW w:w="1440" w:type="dxa"/>
            <w:vAlign w:val="center"/>
          </w:tcPr>
          <w:p w14:paraId="4AD6889E" w14:textId="68F55A00" w:rsidR="00932EF3" w:rsidRDefault="00932EF3" w:rsidP="00C162D6">
            <w:pPr>
              <w:ind w:left="0"/>
              <w:jc w:val="center"/>
            </w:pPr>
            <w:r>
              <w:t>Pháp</w:t>
            </w:r>
          </w:p>
        </w:tc>
        <w:tc>
          <w:tcPr>
            <w:tcW w:w="4338" w:type="dxa"/>
            <w:vAlign w:val="center"/>
          </w:tcPr>
          <w:p w14:paraId="4F204ECF" w14:textId="77777777" w:rsidR="00932EF3" w:rsidRDefault="00F91DEA" w:rsidP="00FA6A41">
            <w:pPr>
              <w:ind w:left="0"/>
            </w:pPr>
            <w:r>
              <w:t xml:space="preserve">100% - Sử dụng thành phần header trong gói tin để </w:t>
            </w:r>
            <w:r w:rsidR="00AB6469">
              <w:t>kiểm tra vị trí byte bắt đầu, vị trí byte đã nhận, checksum,…</w:t>
            </w:r>
          </w:p>
          <w:p w14:paraId="2343EDBB" w14:textId="558BF44E" w:rsidR="00AB6469" w:rsidRDefault="00AB6469" w:rsidP="00AB6469">
            <w:pPr>
              <w:ind w:left="0"/>
            </w:pPr>
            <w:r>
              <w:t>Thực hiện theo cơ chế: gửi phản hồi nhận gói tin thành công rồi mới gửi tiếp.</w:t>
            </w:r>
          </w:p>
        </w:tc>
      </w:tr>
      <w:tr w:rsidR="005D72B5" w14:paraId="10F7F59E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5B6C1AEE" w14:textId="1396560A" w:rsidR="005D72B5" w:rsidRDefault="005D72B5" w:rsidP="003C592D">
            <w:pPr>
              <w:ind w:left="0"/>
            </w:pPr>
            <w:r>
              <w:t>Chia sẻ chunk dữ liệu</w:t>
            </w:r>
          </w:p>
        </w:tc>
        <w:tc>
          <w:tcPr>
            <w:tcW w:w="1440" w:type="dxa"/>
            <w:vAlign w:val="center"/>
          </w:tcPr>
          <w:p w14:paraId="5D5214F2" w14:textId="096F747C" w:rsidR="005D72B5" w:rsidRDefault="005D72B5" w:rsidP="00C162D6">
            <w:pPr>
              <w:ind w:left="0"/>
              <w:jc w:val="center"/>
            </w:pPr>
            <w:r>
              <w:t>Lộc</w:t>
            </w:r>
          </w:p>
        </w:tc>
        <w:tc>
          <w:tcPr>
            <w:tcW w:w="4338" w:type="dxa"/>
            <w:vAlign w:val="center"/>
          </w:tcPr>
          <w:p w14:paraId="30FA64C0" w14:textId="301291E0" w:rsidR="005D72B5" w:rsidRDefault="00B819A8" w:rsidP="00FA6A41">
            <w:pPr>
              <w:ind w:left="0"/>
            </w:pPr>
            <w:r>
              <w:t>80% - Tại cùng một thời điểm cho phép các peer download chunk đã tải từ peer khác. Bị tình trạng tắt nghẽn</w:t>
            </w:r>
          </w:p>
        </w:tc>
      </w:tr>
      <w:tr w:rsidR="000E71AC" w14:paraId="7C8560BB" w14:textId="77777777" w:rsidTr="004463D3">
        <w:trPr>
          <w:trHeight w:val="432"/>
        </w:trPr>
        <w:tc>
          <w:tcPr>
            <w:tcW w:w="3690" w:type="dxa"/>
            <w:vAlign w:val="center"/>
          </w:tcPr>
          <w:p w14:paraId="08DF3F09" w14:textId="3180F406" w:rsidR="000E71AC" w:rsidRDefault="000E71AC" w:rsidP="000E71AC">
            <w:pPr>
              <w:ind w:left="0"/>
            </w:pPr>
            <w:r>
              <w:t>Viết báo cáo</w:t>
            </w:r>
          </w:p>
        </w:tc>
        <w:tc>
          <w:tcPr>
            <w:tcW w:w="1440" w:type="dxa"/>
            <w:vAlign w:val="center"/>
          </w:tcPr>
          <w:p w14:paraId="7781E387" w14:textId="3B1E51A9" w:rsidR="000E71AC" w:rsidRDefault="000E71AC" w:rsidP="00C162D6">
            <w:pPr>
              <w:ind w:left="0"/>
              <w:jc w:val="center"/>
            </w:pPr>
            <w:r>
              <w:t>Pháp</w:t>
            </w:r>
          </w:p>
        </w:tc>
        <w:tc>
          <w:tcPr>
            <w:tcW w:w="4338" w:type="dxa"/>
            <w:vAlign w:val="center"/>
          </w:tcPr>
          <w:p w14:paraId="4D02B923" w14:textId="59673569" w:rsidR="000E71AC" w:rsidRDefault="001913D0" w:rsidP="00FA6A41">
            <w:pPr>
              <w:ind w:left="0"/>
            </w:pPr>
            <w:r>
              <w:t>Báo cáo chi tiết</w:t>
            </w:r>
          </w:p>
        </w:tc>
      </w:tr>
    </w:tbl>
    <w:p w14:paraId="555DE553" w14:textId="77DA8A2D" w:rsidR="006F7E05" w:rsidRDefault="00B359AD" w:rsidP="00B359AD">
      <w:pPr>
        <w:pStyle w:val="Heading1"/>
      </w:pPr>
      <w:bookmarkStart w:id="5" w:name="_Toc370683681"/>
      <w:r>
        <w:t>Báo cáo chức năng</w:t>
      </w:r>
      <w:bookmarkEnd w:id="5"/>
    </w:p>
    <w:p w14:paraId="174B6CBA" w14:textId="09370037" w:rsidR="007B6DA1" w:rsidRPr="007B6DA1" w:rsidRDefault="007B6DA1" w:rsidP="007B6DA1">
      <w:pPr>
        <w:pStyle w:val="Heading2"/>
      </w:pPr>
      <w:bookmarkStart w:id="6" w:name="_Toc370683682"/>
      <w:r>
        <w:t>Cấu trúc gói tin</w:t>
      </w:r>
      <w:bookmarkEnd w:id="6"/>
    </w:p>
    <w:p w14:paraId="69162787" w14:textId="0D43670B" w:rsidR="006F7E05" w:rsidRDefault="007E463B" w:rsidP="006465FE">
      <w:r w:rsidRPr="007E463B">
        <w:rPr>
          <w:noProof/>
          <w:lang w:eastAsia="ja-JP"/>
        </w:rPr>
        <w:drawing>
          <wp:inline distT="0" distB="0" distL="0" distR="0" wp14:anchorId="79B43EE5" wp14:editId="0DE06024">
            <wp:extent cx="2775005" cy="2935296"/>
            <wp:effectExtent l="0" t="0" r="0" b="0"/>
            <wp:docPr id="13" name="Picture 13" descr="C:\Users\Duong Dieu Phap\Downloads\Cấu trúc gói t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ong Dieu Phap\Downloads\Cấu trúc gói tin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159" cy="29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59CF" w14:textId="0616FB4B" w:rsidR="006F7E05" w:rsidRDefault="007E463B" w:rsidP="006465FE">
      <w:r>
        <w:lastRenderedPageBreak/>
        <w:t>Mỗi gói tin có kích thước 1024 bytes, trong đó phần header chiếm 52 bytes. Các thành phần gói tin:</w:t>
      </w:r>
    </w:p>
    <w:p w14:paraId="0FE95964" w14:textId="0336E081" w:rsidR="007E463B" w:rsidRDefault="007E463B" w:rsidP="0089781B">
      <w:pPr>
        <w:pStyle w:val="ListParagraph"/>
        <w:numPr>
          <w:ilvl w:val="0"/>
          <w:numId w:val="11"/>
        </w:numPr>
      </w:pPr>
      <w:r>
        <w:t>pkgLength: Kích thước gói tin, là phần dữ liệu được lưu trữ thực sự trong gói tin</w:t>
      </w:r>
    </w:p>
    <w:p w14:paraId="3AB314EF" w14:textId="7063BCF8" w:rsidR="007E463B" w:rsidRDefault="007E463B" w:rsidP="0089781B">
      <w:pPr>
        <w:pStyle w:val="ListParagraph"/>
        <w:numPr>
          <w:ilvl w:val="0"/>
          <w:numId w:val="11"/>
        </w:numPr>
      </w:pPr>
      <w:r>
        <w:t xml:space="preserve">checksum: </w:t>
      </w:r>
      <w:r w:rsidR="00BB7F0F">
        <w:t>Lưu trữ m</w:t>
      </w:r>
      <w:r>
        <w:t>ã hashcode với thuật toán SHA1, giúp kiểm tra tính đúng đắn của gói tin.</w:t>
      </w:r>
    </w:p>
    <w:p w14:paraId="6B4F79DF" w14:textId="2F08AA89" w:rsidR="007E463B" w:rsidRDefault="007E463B" w:rsidP="0089781B">
      <w:pPr>
        <w:pStyle w:val="ListParagraph"/>
        <w:numPr>
          <w:ilvl w:val="0"/>
          <w:numId w:val="11"/>
        </w:numPr>
      </w:pPr>
      <w:r>
        <w:t>Seq: Vị trí của byte dữ liệu đầu tiên.</w:t>
      </w:r>
    </w:p>
    <w:p w14:paraId="2DEB181C" w14:textId="3AEFFFE7" w:rsidR="007E463B" w:rsidRDefault="007E463B" w:rsidP="0089781B">
      <w:pPr>
        <w:pStyle w:val="ListParagraph"/>
        <w:numPr>
          <w:ilvl w:val="0"/>
          <w:numId w:val="11"/>
        </w:numPr>
      </w:pPr>
      <w:r>
        <w:t>Ack: Vị trí byte dữ liệu cuối cùng đã nhận được.</w:t>
      </w:r>
    </w:p>
    <w:p w14:paraId="4E5200A8" w14:textId="04CB6948" w:rsidR="007E463B" w:rsidRDefault="007E463B" w:rsidP="0089781B">
      <w:pPr>
        <w:pStyle w:val="ListParagraph"/>
        <w:numPr>
          <w:ilvl w:val="0"/>
          <w:numId w:val="11"/>
        </w:numPr>
      </w:pPr>
      <w:r>
        <w:t>Data: Dữ liệu của gói tin</w:t>
      </w:r>
      <w:r w:rsidR="0089781B">
        <w:t xml:space="preserve"> (tối đa 972 bytes)</w:t>
      </w:r>
      <w:r>
        <w:t>.</w:t>
      </w:r>
    </w:p>
    <w:p w14:paraId="593D2607" w14:textId="0C39D7C1" w:rsidR="006F7E05" w:rsidRDefault="00A53CF0" w:rsidP="006465FE">
      <w:r>
        <w:t>Ngoài ra còn có những gói tin là chuỗi ký tự để kiểm tra trạng thái, thông tin của peer nhanh chóng.</w:t>
      </w:r>
    </w:p>
    <w:p w14:paraId="19E8AD7E" w14:textId="183D43B6" w:rsidR="006F7E05" w:rsidRDefault="004D05B3" w:rsidP="004D05B3">
      <w:pPr>
        <w:pStyle w:val="Heading2"/>
      </w:pPr>
      <w:bookmarkStart w:id="7" w:name="_Toc370683683"/>
      <w:r>
        <w:t>Cấu trúc file</w:t>
      </w:r>
      <w:r w:rsidR="00C762A5">
        <w:t xml:space="preserve"> / thư mục</w:t>
      </w:r>
      <w:r>
        <w:t xml:space="preserve"> lưu trữ</w:t>
      </w:r>
      <w:bookmarkEnd w:id="7"/>
    </w:p>
    <w:p w14:paraId="3731023F" w14:textId="6E3003E6" w:rsidR="00402F62" w:rsidRDefault="00402F62" w:rsidP="006465FE">
      <w:r>
        <w:t>Chương trình đi kèm với 4 thư mục, 2 tập tin:</w:t>
      </w:r>
    </w:p>
    <w:p w14:paraId="0E54712D" w14:textId="56F2AF04" w:rsidR="006F7E05" w:rsidRDefault="00402F62" w:rsidP="006465FE">
      <w:r>
        <w:rPr>
          <w:noProof/>
          <w:lang w:eastAsia="ja-JP"/>
        </w:rPr>
        <w:drawing>
          <wp:inline distT="0" distB="0" distL="0" distR="0" wp14:anchorId="6FC8E17D" wp14:editId="3D8CA069">
            <wp:extent cx="1828800" cy="11214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7A38" w14:textId="38482201" w:rsidR="00402F62" w:rsidRDefault="00402F62" w:rsidP="00B95EB2">
      <w:pPr>
        <w:snapToGrid w:val="0"/>
        <w:spacing w:after="60"/>
      </w:pPr>
      <w:r>
        <w:t>Thư mục Chunk: chứa các file .chunk</w:t>
      </w:r>
      <w:r w:rsidR="00B95EB2">
        <w:br/>
      </w:r>
      <w:r>
        <w:t>Thư mục ghepfile: chứa tập tin hoàn chỉnh sau khi ghép các file .chunk lại với nhau</w:t>
      </w:r>
      <w:r w:rsidR="00B95EB2">
        <w:br/>
      </w:r>
      <w:r>
        <w:t>Thư mục Map: chứa tập tin Nodes.map, nội dung gồm N + 1 dòng, lưu thông tin các node</w:t>
      </w:r>
      <w:r>
        <w:t xml:space="preserve"> </w:t>
      </w:r>
    </w:p>
    <w:p w14:paraId="38CE3CA6" w14:textId="77777777" w:rsidR="00402F62" w:rsidRDefault="00402F62" w:rsidP="00B95EB2">
      <w:pPr>
        <w:pStyle w:val="ListParagraph"/>
        <w:numPr>
          <w:ilvl w:val="0"/>
          <w:numId w:val="12"/>
        </w:numPr>
        <w:snapToGrid w:val="0"/>
        <w:contextualSpacing w:val="0"/>
      </w:pPr>
      <w:r>
        <w:t xml:space="preserve">Dòng đầu tiên lưu số N: số node trong mạng </w:t>
      </w:r>
    </w:p>
    <w:p w14:paraId="09B47FF3" w14:textId="5A5C1B9B" w:rsidR="00402F62" w:rsidRDefault="00402F62" w:rsidP="00B95EB2">
      <w:pPr>
        <w:pStyle w:val="ListParagraph"/>
        <w:numPr>
          <w:ilvl w:val="0"/>
          <w:numId w:val="12"/>
        </w:numPr>
        <w:snapToGrid w:val="0"/>
        <w:contextualSpacing w:val="0"/>
      </w:pPr>
      <w:r>
        <w:t>N</w:t>
      </w:r>
      <w:r>
        <w:t xml:space="preserve"> dòng tiếp theo: mỗi dòng là thông tin của 1 peer theo cấu trúc [id] [ip address] [port]</w:t>
      </w:r>
    </w:p>
    <w:p w14:paraId="7E33E559" w14:textId="1B63A5D5" w:rsidR="00257230" w:rsidRDefault="00402F62" w:rsidP="00B95EB2">
      <w:pPr>
        <w:snapToGrid w:val="0"/>
        <w:spacing w:after="60"/>
      </w:pPr>
      <w:r>
        <w:t>Thư mục torrent: Lưu tập tin .torrent dùng để tải hoặ</w:t>
      </w:r>
      <w:r w:rsidR="00257230">
        <w:t>c ghép file .chunk, nội dung gồm N + 1 dòng:</w:t>
      </w:r>
    </w:p>
    <w:p w14:paraId="58DD8E48" w14:textId="1A494358" w:rsidR="00257230" w:rsidRDefault="00257230" w:rsidP="00257230">
      <w:pPr>
        <w:pStyle w:val="ListParagraph"/>
        <w:numPr>
          <w:ilvl w:val="0"/>
          <w:numId w:val="13"/>
        </w:numPr>
        <w:snapToGrid w:val="0"/>
        <w:spacing w:after="60"/>
      </w:pPr>
      <w:r>
        <w:t>Dòng đầu tiên lưu số N</w:t>
      </w:r>
      <w:r>
        <w:t>: số file chunks.</w:t>
      </w:r>
    </w:p>
    <w:p w14:paraId="5EE1DF88" w14:textId="74B84A9E" w:rsidR="00257230" w:rsidRDefault="00257230" w:rsidP="00257230">
      <w:pPr>
        <w:pStyle w:val="ListParagraph"/>
        <w:numPr>
          <w:ilvl w:val="0"/>
          <w:numId w:val="13"/>
        </w:numPr>
        <w:snapToGrid w:val="0"/>
        <w:spacing w:after="60"/>
      </w:pPr>
      <w:r>
        <w:t>N dòng tiếp theo: mỗi dùng là thông tin của 1 fiel .chunk thứ i và giá trị băm của nó theo cấu trúc [i] [hashcode].</w:t>
      </w:r>
    </w:p>
    <w:p w14:paraId="61D457CA" w14:textId="61192F95" w:rsidR="00402F62" w:rsidRDefault="00402F62" w:rsidP="00B95EB2">
      <w:pPr>
        <w:snapToGrid w:val="0"/>
        <w:spacing w:after="60"/>
      </w:pPr>
      <w:r>
        <w:t>Tập tin Bittorrent.jar: tập tin thực thi chương trình.</w:t>
      </w:r>
    </w:p>
    <w:p w14:paraId="6C9D537C" w14:textId="3172FA25" w:rsidR="00402F62" w:rsidRDefault="005F1DD4" w:rsidP="005F1DD4">
      <w:pPr>
        <w:pStyle w:val="Heading2"/>
      </w:pPr>
      <w:bookmarkStart w:id="8" w:name="_Toc370683684"/>
      <w:r>
        <w:t>Cấu trúc file log</w:t>
      </w:r>
      <w:bookmarkEnd w:id="8"/>
    </w:p>
    <w:p w14:paraId="588679E1" w14:textId="6DB9822C" w:rsidR="006F7E05" w:rsidRDefault="00792DB8" w:rsidP="006465FE">
      <w:r>
        <w:t>Tập tin log.txt được phát sinh ra sau khi thoát chương trình giúp ghi lại nhật ký gửi / nhận các gói tin truyền dữ liệu và gói báo nhận khi truyền các chunk tại nơi gửi và nhận.</w:t>
      </w:r>
    </w:p>
    <w:p w14:paraId="7B7D1904" w14:textId="6C578ABE" w:rsidR="00E459FF" w:rsidRDefault="00E459FF" w:rsidP="00E459FF">
      <w:r>
        <w:t xml:space="preserve">Cấu trúc gồm nhiều dòng </w:t>
      </w:r>
      <w:r>
        <w:t>[</w:t>
      </w:r>
      <w:r w:rsidRPr="00E459FF">
        <w:rPr>
          <w:i/>
        </w:rPr>
        <w:t>time_span</w:t>
      </w:r>
      <w:r>
        <w:t>]</w:t>
      </w:r>
      <w:r>
        <w:t xml:space="preserve"> &gt; [</w:t>
      </w:r>
      <w:r w:rsidRPr="00E459FF">
        <w:rPr>
          <w:i/>
        </w:rPr>
        <w:t>content</w:t>
      </w:r>
      <w:r>
        <w:t>]</w:t>
      </w:r>
      <w:r>
        <w:t>, trong đó:</w:t>
      </w:r>
    </w:p>
    <w:p w14:paraId="471904A5" w14:textId="77777777" w:rsidR="00E459FF" w:rsidRDefault="00E459FF" w:rsidP="00E459FF">
      <w:pPr>
        <w:pStyle w:val="ListParagraph"/>
        <w:numPr>
          <w:ilvl w:val="0"/>
          <w:numId w:val="14"/>
        </w:numPr>
      </w:pPr>
      <w:r w:rsidRPr="00E459FF">
        <w:rPr>
          <w:i/>
        </w:rPr>
        <w:lastRenderedPageBreak/>
        <w:t>time_span</w:t>
      </w:r>
      <w:r>
        <w:t>: thời gian thao tác.</w:t>
      </w:r>
    </w:p>
    <w:p w14:paraId="1B599E34" w14:textId="12F6DB80" w:rsidR="00710994" w:rsidRDefault="00E459FF" w:rsidP="00710994">
      <w:pPr>
        <w:pStyle w:val="ListParagraph"/>
        <w:numPr>
          <w:ilvl w:val="0"/>
          <w:numId w:val="14"/>
        </w:numPr>
      </w:pPr>
      <w:r w:rsidRPr="00E459FF">
        <w:rPr>
          <w:i/>
        </w:rPr>
        <w:t>content</w:t>
      </w:r>
      <w:r>
        <w:t>: nội dung thao tác.</w:t>
      </w:r>
    </w:p>
    <w:p w14:paraId="48DEB11F" w14:textId="7EB9A7AF" w:rsidR="00911D53" w:rsidRDefault="00911D53" w:rsidP="00911D53">
      <w:r>
        <w:t>Ví dụ 1 mẩu nhật ký:</w:t>
      </w:r>
    </w:p>
    <w:p w14:paraId="0448FA5E" w14:textId="18975189" w:rsidR="00911D53" w:rsidRDefault="00911D53" w:rsidP="00911D53">
      <w:r>
        <w:rPr>
          <w:noProof/>
          <w:lang w:eastAsia="ja-JP"/>
        </w:rPr>
        <w:drawing>
          <wp:inline distT="0" distB="0" distL="0" distR="0" wp14:anchorId="117A7857" wp14:editId="6AC01CBB">
            <wp:extent cx="4405023" cy="138711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40" cy="138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8236" w14:textId="4819841D" w:rsidR="00710994" w:rsidRDefault="00710994" w:rsidP="00710994">
      <w:pPr>
        <w:pStyle w:val="Heading2"/>
      </w:pPr>
      <w:bookmarkStart w:id="9" w:name="_Toc370683685"/>
      <w:r>
        <w:lastRenderedPageBreak/>
        <w:t>Kịch bản gửi nhận gói tin</w:t>
      </w:r>
      <w:bookmarkEnd w:id="9"/>
    </w:p>
    <w:p w14:paraId="5829927D" w14:textId="15EE306B" w:rsidR="00153B13" w:rsidRDefault="00710994" w:rsidP="006465FE">
      <w:r w:rsidRPr="003B346C">
        <w:rPr>
          <w:noProof/>
          <w:lang w:eastAsia="ja-JP"/>
        </w:rPr>
        <w:drawing>
          <wp:inline distT="0" distB="0" distL="0" distR="0" wp14:anchorId="6DC43137" wp14:editId="1AA0FB9A">
            <wp:extent cx="5820355" cy="7632795"/>
            <wp:effectExtent l="0" t="0" r="9525" b="6350"/>
            <wp:docPr id="6" name="Picture 6" descr="C:\Users\Duong Dieu Phap\Downloads\Kịch bản gửi nhận gói t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ong Dieu Phap\Downloads\Kịch bản gửi nhận gói t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t="1681" r="1810" b="1619"/>
                    <a:stretch/>
                  </pic:blipFill>
                  <pic:spPr bwMode="auto">
                    <a:xfrm>
                      <a:off x="0" y="0"/>
                      <a:ext cx="5830069" cy="764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E7EDC" w14:textId="35F0976A" w:rsidR="006F7E05" w:rsidRDefault="00B43451" w:rsidP="008E7D71">
      <w:pPr>
        <w:pStyle w:val="Heading2"/>
      </w:pPr>
      <w:bookmarkStart w:id="10" w:name="_Toc370683686"/>
      <w:r>
        <w:lastRenderedPageBreak/>
        <w:t>Kỹ thuật chọn peer để download 1 chunk</w:t>
      </w:r>
      <w:bookmarkEnd w:id="10"/>
    </w:p>
    <w:p w14:paraId="3B63BDBE" w14:textId="3B217FE9" w:rsidR="008E7D71" w:rsidRDefault="008E7D71" w:rsidP="008E7D71">
      <w:pPr>
        <w:pStyle w:val="Heading2"/>
      </w:pPr>
      <w:bookmarkStart w:id="11" w:name="_Toc370683687"/>
      <w:r>
        <w:t>Cơ chế đảm bảo tính tin cậy</w:t>
      </w:r>
      <w:bookmarkEnd w:id="11"/>
    </w:p>
    <w:p w14:paraId="73559AC1" w14:textId="051B6873" w:rsidR="006F7E05" w:rsidRDefault="00C95959" w:rsidP="00C95959">
      <w:pPr>
        <w:pStyle w:val="Heading2"/>
      </w:pPr>
      <w:bookmarkStart w:id="12" w:name="_Toc370683688"/>
      <w:r>
        <w:t>Kỹ thuật tạm dừng / phục hồi dữ liệu khi download</w:t>
      </w:r>
      <w:bookmarkEnd w:id="12"/>
    </w:p>
    <w:p w14:paraId="361EE057" w14:textId="461B2123" w:rsidR="006F7E05" w:rsidRDefault="00663462" w:rsidP="00663462">
      <w:pPr>
        <w:pStyle w:val="Heading1"/>
      </w:pPr>
      <w:bookmarkStart w:id="13" w:name="_Toc370683689"/>
      <w:r>
        <w:t>Hướng dẫn sử dụng Bittorrent</w:t>
      </w:r>
      <w:bookmarkEnd w:id="13"/>
    </w:p>
    <w:p w14:paraId="2CE0F6B9" w14:textId="77777777" w:rsidR="00710994" w:rsidRDefault="00710994" w:rsidP="006465FE"/>
    <w:p w14:paraId="4D65DE63" w14:textId="77777777" w:rsidR="00710994" w:rsidRDefault="00710994" w:rsidP="006465FE"/>
    <w:p w14:paraId="58116B3B" w14:textId="77777777" w:rsidR="00710994" w:rsidRDefault="00710994" w:rsidP="006465FE"/>
    <w:p w14:paraId="2F4BAC86" w14:textId="77777777" w:rsidR="00710994" w:rsidRDefault="00710994" w:rsidP="006465FE"/>
    <w:p w14:paraId="05264E59" w14:textId="77777777" w:rsidR="00710994" w:rsidRDefault="00710994" w:rsidP="006465FE"/>
    <w:p w14:paraId="2998729E" w14:textId="77777777" w:rsidR="00710994" w:rsidRDefault="00710994" w:rsidP="006465FE"/>
    <w:p w14:paraId="5871D969" w14:textId="77777777" w:rsidR="00710994" w:rsidRDefault="00710994" w:rsidP="006465FE"/>
    <w:p w14:paraId="22AE6BF6" w14:textId="77777777" w:rsidR="00710994" w:rsidRDefault="00710994" w:rsidP="006465FE"/>
    <w:p w14:paraId="1870758A" w14:textId="77777777" w:rsidR="00710994" w:rsidRDefault="00710994" w:rsidP="006465FE"/>
    <w:p w14:paraId="2D59F950" w14:textId="77777777" w:rsidR="00710994" w:rsidRDefault="00710994" w:rsidP="006465FE"/>
    <w:p w14:paraId="6FBE4528" w14:textId="77777777" w:rsidR="00710994" w:rsidRDefault="00710994" w:rsidP="006465FE"/>
    <w:p w14:paraId="716FFA3A" w14:textId="77777777" w:rsidR="00710994" w:rsidRDefault="00710994" w:rsidP="006465FE"/>
    <w:p w14:paraId="6FDF7615" w14:textId="77777777" w:rsidR="00710994" w:rsidRDefault="00710994" w:rsidP="006465FE"/>
    <w:p w14:paraId="6AC1FCEF" w14:textId="77777777" w:rsidR="00710994" w:rsidRPr="00181516" w:rsidRDefault="00710994" w:rsidP="006465FE"/>
    <w:sectPr w:rsidR="00710994" w:rsidRPr="00181516" w:rsidSect="0015473D">
      <w:headerReference w:type="default" r:id="rId12"/>
      <w:footerReference w:type="default" r:id="rId13"/>
      <w:pgSz w:w="12240" w:h="15840"/>
      <w:pgMar w:top="720" w:right="810" w:bottom="117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C610D" w14:textId="77777777" w:rsidR="00353049" w:rsidRDefault="00353049" w:rsidP="003F3974">
      <w:r>
        <w:separator/>
      </w:r>
    </w:p>
  </w:endnote>
  <w:endnote w:type="continuationSeparator" w:id="0">
    <w:p w14:paraId="2C3EBE88" w14:textId="77777777" w:rsidR="00353049" w:rsidRDefault="00353049" w:rsidP="003F3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0008"/>
      <w:gridCol w:w="648"/>
    </w:tblGrid>
    <w:sdt>
      <w:sdtPr>
        <w:id w:val="-20947688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tr w:rsidR="009C7901" w14:paraId="4CCE4833" w14:textId="77777777" w:rsidTr="00822D29">
          <w:trPr>
            <w:trHeight w:val="727"/>
          </w:trPr>
          <w:tc>
            <w:tcPr>
              <w:tcW w:w="4696" w:type="pct"/>
              <w:tcBorders>
                <w:right w:val="triple" w:sz="4" w:space="0" w:color="4F81BD" w:themeColor="accent1"/>
              </w:tcBorders>
            </w:tcPr>
            <w:p w14:paraId="527D11B6" w14:textId="3A0C1AB7" w:rsidR="009C7901" w:rsidRPr="00A704CD" w:rsidRDefault="00A704CD" w:rsidP="00A704CD">
              <w:pPr>
                <w:spacing w:after="0"/>
                <w:ind w:left="0"/>
                <w:rPr>
                  <w:b/>
                </w:rPr>
              </w:pPr>
              <w:r w:rsidRPr="00A704CD">
                <w:rPr>
                  <w:b/>
                </w:rPr>
                <w:t>Mạng máy tính nâng cao</w:t>
              </w:r>
              <w:r w:rsidR="007F11F1">
                <w:rPr>
                  <w:b/>
                </w:rPr>
                <w:t xml:space="preserve"> (12HCA2)</w:t>
              </w:r>
            </w:p>
            <w:p w14:paraId="25A7B545" w14:textId="2436706F" w:rsidR="00A704CD" w:rsidRPr="00A704CD" w:rsidRDefault="00A704CD" w:rsidP="00A704CD">
              <w:pPr>
                <w:spacing w:after="0"/>
                <w:ind w:left="0"/>
                <w:rPr>
                  <w:i/>
                  <w:sz w:val="20"/>
                  <w:szCs w:val="20"/>
                </w:rPr>
              </w:pPr>
              <w:r w:rsidRPr="00A704CD">
                <w:rPr>
                  <w:i/>
                  <w:sz w:val="20"/>
                  <w:szCs w:val="20"/>
                </w:rPr>
                <w:t>Bùi Bá Lộc (1241363) – Dương Diệu Pháp (1241378)</w:t>
              </w:r>
            </w:p>
          </w:tc>
          <w:tc>
            <w:tcPr>
              <w:tcW w:w="304" w:type="pct"/>
              <w:tcBorders>
                <w:left w:val="triple" w:sz="4" w:space="0" w:color="4F81BD" w:themeColor="accent1"/>
              </w:tcBorders>
            </w:tcPr>
            <w:p w14:paraId="2DE1DC54" w14:textId="45E28C4E" w:rsidR="009C7901" w:rsidRDefault="009C7901" w:rsidP="00822D29">
              <w:pPr>
                <w:ind w:left="251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3E71F6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20B4A385" w14:textId="77777777" w:rsidR="009C7901" w:rsidRPr="009C7901" w:rsidRDefault="009C7901" w:rsidP="00822D29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E80A0" w14:textId="77777777" w:rsidR="00353049" w:rsidRDefault="00353049" w:rsidP="003F3974">
      <w:r>
        <w:separator/>
      </w:r>
    </w:p>
  </w:footnote>
  <w:footnote w:type="continuationSeparator" w:id="0">
    <w:p w14:paraId="13FE7380" w14:textId="77777777" w:rsidR="00353049" w:rsidRDefault="00353049" w:rsidP="003F3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9A63" w14:textId="77777777" w:rsidR="009C7901" w:rsidRPr="009C7901" w:rsidRDefault="009C7901" w:rsidP="003F397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7318"/>
    <w:multiLevelType w:val="hybridMultilevel"/>
    <w:tmpl w:val="826037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F02E7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73605E7"/>
    <w:multiLevelType w:val="hybridMultilevel"/>
    <w:tmpl w:val="3C7256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3F5E9A"/>
    <w:multiLevelType w:val="hybridMultilevel"/>
    <w:tmpl w:val="D9869A9C"/>
    <w:lvl w:ilvl="0" w:tplc="ED3CC0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1D1B11" w:themeColor="background2" w:themeShade="1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F312D"/>
    <w:multiLevelType w:val="hybridMultilevel"/>
    <w:tmpl w:val="9B187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1F8505D"/>
    <w:multiLevelType w:val="multilevel"/>
    <w:tmpl w:val="08FAE3E2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5D1253B7"/>
    <w:multiLevelType w:val="hybridMultilevel"/>
    <w:tmpl w:val="A6B89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2506820"/>
    <w:multiLevelType w:val="hybridMultilevel"/>
    <w:tmpl w:val="749271DE"/>
    <w:lvl w:ilvl="0" w:tplc="0EB20B5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51"/>
    <w:rsid w:val="00004346"/>
    <w:rsid w:val="000071F0"/>
    <w:rsid w:val="00015A5C"/>
    <w:rsid w:val="0001618D"/>
    <w:rsid w:val="000215D4"/>
    <w:rsid w:val="00037379"/>
    <w:rsid w:val="00037FA8"/>
    <w:rsid w:val="0004294E"/>
    <w:rsid w:val="000521C0"/>
    <w:rsid w:val="00074FF2"/>
    <w:rsid w:val="00075BFD"/>
    <w:rsid w:val="00076C35"/>
    <w:rsid w:val="000805B2"/>
    <w:rsid w:val="00085215"/>
    <w:rsid w:val="000954DE"/>
    <w:rsid w:val="000965E1"/>
    <w:rsid w:val="000A6F70"/>
    <w:rsid w:val="000B0819"/>
    <w:rsid w:val="000B103F"/>
    <w:rsid w:val="000C30D2"/>
    <w:rsid w:val="000C4967"/>
    <w:rsid w:val="000C6BBC"/>
    <w:rsid w:val="000D0032"/>
    <w:rsid w:val="000D11FD"/>
    <w:rsid w:val="000E71AC"/>
    <w:rsid w:val="001059B5"/>
    <w:rsid w:val="001135EF"/>
    <w:rsid w:val="0011704C"/>
    <w:rsid w:val="001177FD"/>
    <w:rsid w:val="0013520A"/>
    <w:rsid w:val="00137463"/>
    <w:rsid w:val="00137A57"/>
    <w:rsid w:val="00144884"/>
    <w:rsid w:val="00144C27"/>
    <w:rsid w:val="00146268"/>
    <w:rsid w:val="00150058"/>
    <w:rsid w:val="00150EC8"/>
    <w:rsid w:val="00151ECF"/>
    <w:rsid w:val="0015306B"/>
    <w:rsid w:val="00153B13"/>
    <w:rsid w:val="0015473D"/>
    <w:rsid w:val="001645C0"/>
    <w:rsid w:val="001660A0"/>
    <w:rsid w:val="00174C69"/>
    <w:rsid w:val="001771B1"/>
    <w:rsid w:val="00181516"/>
    <w:rsid w:val="00186FDC"/>
    <w:rsid w:val="001913D0"/>
    <w:rsid w:val="001924A7"/>
    <w:rsid w:val="00193669"/>
    <w:rsid w:val="00197646"/>
    <w:rsid w:val="001A2F9F"/>
    <w:rsid w:val="001A5A6B"/>
    <w:rsid w:val="001A5B9B"/>
    <w:rsid w:val="001B06B3"/>
    <w:rsid w:val="001B0A31"/>
    <w:rsid w:val="001B5BF5"/>
    <w:rsid w:val="001D2FA8"/>
    <w:rsid w:val="001D3452"/>
    <w:rsid w:val="001D76C9"/>
    <w:rsid w:val="001E37D0"/>
    <w:rsid w:val="001F2651"/>
    <w:rsid w:val="001F3FC1"/>
    <w:rsid w:val="00204D34"/>
    <w:rsid w:val="00204E93"/>
    <w:rsid w:val="00213A7D"/>
    <w:rsid w:val="002233D1"/>
    <w:rsid w:val="00226075"/>
    <w:rsid w:val="0022646C"/>
    <w:rsid w:val="002272C5"/>
    <w:rsid w:val="00230021"/>
    <w:rsid w:val="00230B5B"/>
    <w:rsid w:val="00231058"/>
    <w:rsid w:val="002528CA"/>
    <w:rsid w:val="00257230"/>
    <w:rsid w:val="002617C6"/>
    <w:rsid w:val="00272AB8"/>
    <w:rsid w:val="0028313A"/>
    <w:rsid w:val="0028541D"/>
    <w:rsid w:val="002A02B7"/>
    <w:rsid w:val="002A17FD"/>
    <w:rsid w:val="002A1ED1"/>
    <w:rsid w:val="002A3180"/>
    <w:rsid w:val="002B0843"/>
    <w:rsid w:val="002B62CD"/>
    <w:rsid w:val="002C0963"/>
    <w:rsid w:val="002C393F"/>
    <w:rsid w:val="002D5DE6"/>
    <w:rsid w:val="002E2C6C"/>
    <w:rsid w:val="002E45C2"/>
    <w:rsid w:val="002E4980"/>
    <w:rsid w:val="002F2FAE"/>
    <w:rsid w:val="002F3390"/>
    <w:rsid w:val="002F368F"/>
    <w:rsid w:val="002F6209"/>
    <w:rsid w:val="00303B86"/>
    <w:rsid w:val="003046C2"/>
    <w:rsid w:val="00314FBF"/>
    <w:rsid w:val="003257ED"/>
    <w:rsid w:val="003313DE"/>
    <w:rsid w:val="00333623"/>
    <w:rsid w:val="00342ECD"/>
    <w:rsid w:val="00352127"/>
    <w:rsid w:val="00352FD7"/>
    <w:rsid w:val="00353049"/>
    <w:rsid w:val="00363633"/>
    <w:rsid w:val="00367B30"/>
    <w:rsid w:val="003847B4"/>
    <w:rsid w:val="00392A3D"/>
    <w:rsid w:val="00392F1C"/>
    <w:rsid w:val="003A5EE2"/>
    <w:rsid w:val="003B346C"/>
    <w:rsid w:val="003C592D"/>
    <w:rsid w:val="003D154E"/>
    <w:rsid w:val="003D1C08"/>
    <w:rsid w:val="003D2A16"/>
    <w:rsid w:val="003D3EDC"/>
    <w:rsid w:val="003E3B69"/>
    <w:rsid w:val="003E57DC"/>
    <w:rsid w:val="003E6CA3"/>
    <w:rsid w:val="003E71F6"/>
    <w:rsid w:val="003F104F"/>
    <w:rsid w:val="003F337D"/>
    <w:rsid w:val="003F3974"/>
    <w:rsid w:val="003F73B8"/>
    <w:rsid w:val="00402F62"/>
    <w:rsid w:val="0040682D"/>
    <w:rsid w:val="0041108B"/>
    <w:rsid w:val="00411919"/>
    <w:rsid w:val="0041322C"/>
    <w:rsid w:val="0042113C"/>
    <w:rsid w:val="0042724C"/>
    <w:rsid w:val="00427344"/>
    <w:rsid w:val="004314AA"/>
    <w:rsid w:val="004337FD"/>
    <w:rsid w:val="00434590"/>
    <w:rsid w:val="00442486"/>
    <w:rsid w:val="004463D3"/>
    <w:rsid w:val="004478D3"/>
    <w:rsid w:val="00454F6B"/>
    <w:rsid w:val="00455A1C"/>
    <w:rsid w:val="004566EF"/>
    <w:rsid w:val="004568F2"/>
    <w:rsid w:val="004600A8"/>
    <w:rsid w:val="00462356"/>
    <w:rsid w:val="00466EF2"/>
    <w:rsid w:val="00475256"/>
    <w:rsid w:val="004824EE"/>
    <w:rsid w:val="0049795D"/>
    <w:rsid w:val="00497A3A"/>
    <w:rsid w:val="004A21B9"/>
    <w:rsid w:val="004A5381"/>
    <w:rsid w:val="004A7D00"/>
    <w:rsid w:val="004C1FBF"/>
    <w:rsid w:val="004D05B3"/>
    <w:rsid w:val="004E41DB"/>
    <w:rsid w:val="004F6E9B"/>
    <w:rsid w:val="005013FD"/>
    <w:rsid w:val="00507BD2"/>
    <w:rsid w:val="00512783"/>
    <w:rsid w:val="00513E2F"/>
    <w:rsid w:val="005178D7"/>
    <w:rsid w:val="00535262"/>
    <w:rsid w:val="00552384"/>
    <w:rsid w:val="0056369A"/>
    <w:rsid w:val="005815D1"/>
    <w:rsid w:val="00582332"/>
    <w:rsid w:val="00583CC3"/>
    <w:rsid w:val="00585E3D"/>
    <w:rsid w:val="005A11AF"/>
    <w:rsid w:val="005A35E1"/>
    <w:rsid w:val="005B01BA"/>
    <w:rsid w:val="005B71AD"/>
    <w:rsid w:val="005C06DA"/>
    <w:rsid w:val="005C0D80"/>
    <w:rsid w:val="005C0D96"/>
    <w:rsid w:val="005C2164"/>
    <w:rsid w:val="005C40A6"/>
    <w:rsid w:val="005D0E90"/>
    <w:rsid w:val="005D384E"/>
    <w:rsid w:val="005D4D49"/>
    <w:rsid w:val="005D72B5"/>
    <w:rsid w:val="005F0D99"/>
    <w:rsid w:val="005F1DD4"/>
    <w:rsid w:val="005F28A8"/>
    <w:rsid w:val="00611FE9"/>
    <w:rsid w:val="00614348"/>
    <w:rsid w:val="00634677"/>
    <w:rsid w:val="00634C58"/>
    <w:rsid w:val="00635C64"/>
    <w:rsid w:val="00640736"/>
    <w:rsid w:val="006418EB"/>
    <w:rsid w:val="00641AA9"/>
    <w:rsid w:val="006439DC"/>
    <w:rsid w:val="00643AC0"/>
    <w:rsid w:val="006465FE"/>
    <w:rsid w:val="00656FC4"/>
    <w:rsid w:val="00662C27"/>
    <w:rsid w:val="00662D9D"/>
    <w:rsid w:val="00663462"/>
    <w:rsid w:val="00666D0D"/>
    <w:rsid w:val="006711DC"/>
    <w:rsid w:val="00673C49"/>
    <w:rsid w:val="0067483D"/>
    <w:rsid w:val="00680B1C"/>
    <w:rsid w:val="00681D24"/>
    <w:rsid w:val="00684375"/>
    <w:rsid w:val="00691ABD"/>
    <w:rsid w:val="006971B8"/>
    <w:rsid w:val="006A313D"/>
    <w:rsid w:val="006A3EA5"/>
    <w:rsid w:val="006B2008"/>
    <w:rsid w:val="006B348E"/>
    <w:rsid w:val="006C296A"/>
    <w:rsid w:val="006D2AB5"/>
    <w:rsid w:val="006E3A0F"/>
    <w:rsid w:val="006F13F8"/>
    <w:rsid w:val="006F1EB7"/>
    <w:rsid w:val="006F5F7C"/>
    <w:rsid w:val="006F64C4"/>
    <w:rsid w:val="006F7E05"/>
    <w:rsid w:val="007002AE"/>
    <w:rsid w:val="007011CF"/>
    <w:rsid w:val="00710994"/>
    <w:rsid w:val="00723175"/>
    <w:rsid w:val="007260BE"/>
    <w:rsid w:val="007264B3"/>
    <w:rsid w:val="00751FC1"/>
    <w:rsid w:val="0075734F"/>
    <w:rsid w:val="007575AA"/>
    <w:rsid w:val="00766EEA"/>
    <w:rsid w:val="00767293"/>
    <w:rsid w:val="00773606"/>
    <w:rsid w:val="0077617D"/>
    <w:rsid w:val="00783CF4"/>
    <w:rsid w:val="007916A2"/>
    <w:rsid w:val="00792DB8"/>
    <w:rsid w:val="007B0839"/>
    <w:rsid w:val="007B2BC2"/>
    <w:rsid w:val="007B6DA1"/>
    <w:rsid w:val="007C299D"/>
    <w:rsid w:val="007E066B"/>
    <w:rsid w:val="007E1F3C"/>
    <w:rsid w:val="007E463B"/>
    <w:rsid w:val="007E7D19"/>
    <w:rsid w:val="007F11F1"/>
    <w:rsid w:val="008025AE"/>
    <w:rsid w:val="0081099D"/>
    <w:rsid w:val="00812B83"/>
    <w:rsid w:val="008138DF"/>
    <w:rsid w:val="00816C5C"/>
    <w:rsid w:val="00822D29"/>
    <w:rsid w:val="008245D6"/>
    <w:rsid w:val="00824669"/>
    <w:rsid w:val="008246CA"/>
    <w:rsid w:val="00824CBF"/>
    <w:rsid w:val="00826293"/>
    <w:rsid w:val="00826B43"/>
    <w:rsid w:val="008308BB"/>
    <w:rsid w:val="00866985"/>
    <w:rsid w:val="008776EB"/>
    <w:rsid w:val="00880CDA"/>
    <w:rsid w:val="008829C3"/>
    <w:rsid w:val="008869A3"/>
    <w:rsid w:val="00891BD0"/>
    <w:rsid w:val="0089781B"/>
    <w:rsid w:val="008A1B8E"/>
    <w:rsid w:val="008A2BE0"/>
    <w:rsid w:val="008A414D"/>
    <w:rsid w:val="008B1B22"/>
    <w:rsid w:val="008B309C"/>
    <w:rsid w:val="008B5463"/>
    <w:rsid w:val="008C4AEA"/>
    <w:rsid w:val="008D4A03"/>
    <w:rsid w:val="008D5290"/>
    <w:rsid w:val="008D5B82"/>
    <w:rsid w:val="008E56CC"/>
    <w:rsid w:val="008E6D63"/>
    <w:rsid w:val="008E7D71"/>
    <w:rsid w:val="008F0BC2"/>
    <w:rsid w:val="008F531D"/>
    <w:rsid w:val="008F7B9E"/>
    <w:rsid w:val="009070B2"/>
    <w:rsid w:val="00911D53"/>
    <w:rsid w:val="00916DBA"/>
    <w:rsid w:val="00932EF3"/>
    <w:rsid w:val="009338F0"/>
    <w:rsid w:val="00934D76"/>
    <w:rsid w:val="0093590D"/>
    <w:rsid w:val="00940F97"/>
    <w:rsid w:val="00952C75"/>
    <w:rsid w:val="00955A53"/>
    <w:rsid w:val="00965827"/>
    <w:rsid w:val="00971202"/>
    <w:rsid w:val="0097756F"/>
    <w:rsid w:val="00984CBE"/>
    <w:rsid w:val="00985933"/>
    <w:rsid w:val="00987F9A"/>
    <w:rsid w:val="00995EA4"/>
    <w:rsid w:val="009C2CCC"/>
    <w:rsid w:val="009C64DF"/>
    <w:rsid w:val="009C714E"/>
    <w:rsid w:val="009C7901"/>
    <w:rsid w:val="009D36CA"/>
    <w:rsid w:val="009D57D7"/>
    <w:rsid w:val="009D7B6C"/>
    <w:rsid w:val="009E30AD"/>
    <w:rsid w:val="009F6EF2"/>
    <w:rsid w:val="00A00045"/>
    <w:rsid w:val="00A14EFC"/>
    <w:rsid w:val="00A16CD0"/>
    <w:rsid w:val="00A25CD9"/>
    <w:rsid w:val="00A346DC"/>
    <w:rsid w:val="00A50B29"/>
    <w:rsid w:val="00A53CF0"/>
    <w:rsid w:val="00A54704"/>
    <w:rsid w:val="00A560D0"/>
    <w:rsid w:val="00A56715"/>
    <w:rsid w:val="00A56B91"/>
    <w:rsid w:val="00A63806"/>
    <w:rsid w:val="00A704CD"/>
    <w:rsid w:val="00A705C5"/>
    <w:rsid w:val="00A802A6"/>
    <w:rsid w:val="00A836CF"/>
    <w:rsid w:val="00A91FFC"/>
    <w:rsid w:val="00A96733"/>
    <w:rsid w:val="00AA6A8E"/>
    <w:rsid w:val="00AB034C"/>
    <w:rsid w:val="00AB3844"/>
    <w:rsid w:val="00AB6469"/>
    <w:rsid w:val="00AB6625"/>
    <w:rsid w:val="00AB6985"/>
    <w:rsid w:val="00AB71F6"/>
    <w:rsid w:val="00AD1670"/>
    <w:rsid w:val="00AD7188"/>
    <w:rsid w:val="00AF69EE"/>
    <w:rsid w:val="00AF7524"/>
    <w:rsid w:val="00B154F4"/>
    <w:rsid w:val="00B173ED"/>
    <w:rsid w:val="00B229A8"/>
    <w:rsid w:val="00B25B54"/>
    <w:rsid w:val="00B31BC8"/>
    <w:rsid w:val="00B359AD"/>
    <w:rsid w:val="00B43451"/>
    <w:rsid w:val="00B451BD"/>
    <w:rsid w:val="00B4554C"/>
    <w:rsid w:val="00B47121"/>
    <w:rsid w:val="00B47879"/>
    <w:rsid w:val="00B66531"/>
    <w:rsid w:val="00B67CC4"/>
    <w:rsid w:val="00B731C6"/>
    <w:rsid w:val="00B819A8"/>
    <w:rsid w:val="00B862D0"/>
    <w:rsid w:val="00B902D5"/>
    <w:rsid w:val="00B91914"/>
    <w:rsid w:val="00B91F4A"/>
    <w:rsid w:val="00B94685"/>
    <w:rsid w:val="00B94D20"/>
    <w:rsid w:val="00B95EB2"/>
    <w:rsid w:val="00BA7DB2"/>
    <w:rsid w:val="00BB0ABD"/>
    <w:rsid w:val="00BB7F0F"/>
    <w:rsid w:val="00BC3727"/>
    <w:rsid w:val="00BD45E7"/>
    <w:rsid w:val="00BE0887"/>
    <w:rsid w:val="00C017E8"/>
    <w:rsid w:val="00C10875"/>
    <w:rsid w:val="00C1423D"/>
    <w:rsid w:val="00C162D6"/>
    <w:rsid w:val="00C22302"/>
    <w:rsid w:val="00C278AE"/>
    <w:rsid w:val="00C30D5C"/>
    <w:rsid w:val="00C33A4D"/>
    <w:rsid w:val="00C35BE7"/>
    <w:rsid w:val="00C43592"/>
    <w:rsid w:val="00C7408F"/>
    <w:rsid w:val="00C741F6"/>
    <w:rsid w:val="00C74D4B"/>
    <w:rsid w:val="00C762A5"/>
    <w:rsid w:val="00C8064B"/>
    <w:rsid w:val="00C8166A"/>
    <w:rsid w:val="00C84F2E"/>
    <w:rsid w:val="00C94AB0"/>
    <w:rsid w:val="00C95959"/>
    <w:rsid w:val="00CA051B"/>
    <w:rsid w:val="00CC5872"/>
    <w:rsid w:val="00CC7E8C"/>
    <w:rsid w:val="00CF3022"/>
    <w:rsid w:val="00CF569D"/>
    <w:rsid w:val="00D00413"/>
    <w:rsid w:val="00D06D89"/>
    <w:rsid w:val="00D11EC3"/>
    <w:rsid w:val="00D13C65"/>
    <w:rsid w:val="00D222A3"/>
    <w:rsid w:val="00D23D71"/>
    <w:rsid w:val="00D43674"/>
    <w:rsid w:val="00D44806"/>
    <w:rsid w:val="00D465C7"/>
    <w:rsid w:val="00D55976"/>
    <w:rsid w:val="00D613E7"/>
    <w:rsid w:val="00D6762F"/>
    <w:rsid w:val="00D733A6"/>
    <w:rsid w:val="00D822BA"/>
    <w:rsid w:val="00D86707"/>
    <w:rsid w:val="00D92179"/>
    <w:rsid w:val="00DA2082"/>
    <w:rsid w:val="00DA5943"/>
    <w:rsid w:val="00DA6224"/>
    <w:rsid w:val="00DC2ACC"/>
    <w:rsid w:val="00DC3302"/>
    <w:rsid w:val="00DC37A7"/>
    <w:rsid w:val="00DC65BC"/>
    <w:rsid w:val="00DD00AD"/>
    <w:rsid w:val="00DD36E4"/>
    <w:rsid w:val="00DD5E4F"/>
    <w:rsid w:val="00DE32E2"/>
    <w:rsid w:val="00DF1F5F"/>
    <w:rsid w:val="00E034ED"/>
    <w:rsid w:val="00E110A4"/>
    <w:rsid w:val="00E13008"/>
    <w:rsid w:val="00E24956"/>
    <w:rsid w:val="00E35B42"/>
    <w:rsid w:val="00E41B31"/>
    <w:rsid w:val="00E430B6"/>
    <w:rsid w:val="00E4549B"/>
    <w:rsid w:val="00E459FF"/>
    <w:rsid w:val="00E562BD"/>
    <w:rsid w:val="00E633B6"/>
    <w:rsid w:val="00E65659"/>
    <w:rsid w:val="00E66FA2"/>
    <w:rsid w:val="00E71B8D"/>
    <w:rsid w:val="00E7267B"/>
    <w:rsid w:val="00E75436"/>
    <w:rsid w:val="00E75C77"/>
    <w:rsid w:val="00E7634F"/>
    <w:rsid w:val="00E7657B"/>
    <w:rsid w:val="00E809AF"/>
    <w:rsid w:val="00E84750"/>
    <w:rsid w:val="00E943D7"/>
    <w:rsid w:val="00EB5EAB"/>
    <w:rsid w:val="00EB6066"/>
    <w:rsid w:val="00EB7A5A"/>
    <w:rsid w:val="00EC2905"/>
    <w:rsid w:val="00EC33E3"/>
    <w:rsid w:val="00EE7FB0"/>
    <w:rsid w:val="00EF0614"/>
    <w:rsid w:val="00EF3979"/>
    <w:rsid w:val="00F16079"/>
    <w:rsid w:val="00F16860"/>
    <w:rsid w:val="00F21424"/>
    <w:rsid w:val="00F23549"/>
    <w:rsid w:val="00F32C9B"/>
    <w:rsid w:val="00F345D8"/>
    <w:rsid w:val="00F356FC"/>
    <w:rsid w:val="00F412FC"/>
    <w:rsid w:val="00F459E2"/>
    <w:rsid w:val="00F47A56"/>
    <w:rsid w:val="00F514AE"/>
    <w:rsid w:val="00F54E31"/>
    <w:rsid w:val="00F56275"/>
    <w:rsid w:val="00F6278E"/>
    <w:rsid w:val="00F63E36"/>
    <w:rsid w:val="00F67403"/>
    <w:rsid w:val="00F67A10"/>
    <w:rsid w:val="00F757FA"/>
    <w:rsid w:val="00F764D8"/>
    <w:rsid w:val="00F85B47"/>
    <w:rsid w:val="00F85E90"/>
    <w:rsid w:val="00F87AC8"/>
    <w:rsid w:val="00F91DEA"/>
    <w:rsid w:val="00FA6A41"/>
    <w:rsid w:val="00FB0DCA"/>
    <w:rsid w:val="00FB1F71"/>
    <w:rsid w:val="00FB4366"/>
    <w:rsid w:val="00FB60A0"/>
    <w:rsid w:val="00FB6890"/>
    <w:rsid w:val="00FD2462"/>
    <w:rsid w:val="00FD3224"/>
    <w:rsid w:val="00FD40B8"/>
    <w:rsid w:val="00FD667F"/>
    <w:rsid w:val="00FF3166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AC883"/>
  <w15:docId w15:val="{9C541FEE-9C4A-4250-B0C0-DD0CFBA8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974"/>
    <w:pPr>
      <w:ind w:left="108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1DC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293"/>
    <w:pPr>
      <w:keepNext/>
      <w:keepLines/>
      <w:numPr>
        <w:ilvl w:val="1"/>
        <w:numId w:val="1"/>
      </w:numPr>
      <w:spacing w:before="200" w:after="0" w:line="360" w:lineRule="auto"/>
      <w:ind w:left="108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C27"/>
    <w:pPr>
      <w:keepNext/>
      <w:keepLines/>
      <w:numPr>
        <w:ilvl w:val="2"/>
        <w:numId w:val="1"/>
      </w:numPr>
      <w:spacing w:before="200" w:after="0" w:line="360" w:lineRule="auto"/>
      <w:ind w:left="18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901"/>
    <w:pPr>
      <w:keepNext/>
      <w:keepLines/>
      <w:numPr>
        <w:ilvl w:val="3"/>
        <w:numId w:val="1"/>
      </w:numPr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901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901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901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901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901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01"/>
  </w:style>
  <w:style w:type="paragraph" w:styleId="Footer">
    <w:name w:val="footer"/>
    <w:basedOn w:val="Normal"/>
    <w:link w:val="FooterChar"/>
    <w:uiPriority w:val="99"/>
    <w:unhideWhenUsed/>
    <w:rsid w:val="009C7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01"/>
  </w:style>
  <w:style w:type="character" w:customStyle="1" w:styleId="Heading1Char">
    <w:name w:val="Heading 1 Char"/>
    <w:basedOn w:val="DefaultParagraphFont"/>
    <w:link w:val="Heading1"/>
    <w:uiPriority w:val="9"/>
    <w:rsid w:val="006711DC"/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29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C27"/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9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9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9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9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9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901"/>
    <w:pPr>
      <w:spacing w:after="0" w:line="360" w:lineRule="auto"/>
      <w:ind w:left="720"/>
      <w:contextualSpacing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E30AD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2113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E30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30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A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D384E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4C1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D5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5D02-FC89-42EC-A1FE-E9CBE231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8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Dieu Phap</dc:creator>
  <cp:keywords/>
  <dc:description/>
  <cp:lastModifiedBy>Dương Diệu Pháp</cp:lastModifiedBy>
  <cp:revision>529</cp:revision>
  <cp:lastPrinted>2013-08-31T09:17:00Z</cp:lastPrinted>
  <dcterms:created xsi:type="dcterms:W3CDTF">2013-03-20T12:11:00Z</dcterms:created>
  <dcterms:modified xsi:type="dcterms:W3CDTF">2013-10-27T17:32:00Z</dcterms:modified>
</cp:coreProperties>
</file>